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0511" w14:textId="77777777" w:rsidR="00204E28" w:rsidRPr="00AD3A25" w:rsidRDefault="00204E28" w:rsidP="00204E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РОЕКТ</w:t>
      </w:r>
    </w:p>
    <w:p w14:paraId="77C00CFA" w14:textId="77777777" w:rsidR="00204E28" w:rsidRPr="00AD3A25" w:rsidRDefault="00204E28" w:rsidP="00204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Администрации сельского поселения Курманкеевский сельсовет</w:t>
      </w:r>
    </w:p>
    <w:p w14:paraId="1DBECEAE" w14:textId="26A18566" w:rsidR="00204E28" w:rsidRPr="00AD3A25" w:rsidRDefault="00204E28" w:rsidP="00204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14:paraId="3C0BA66E" w14:textId="77777777" w:rsidR="00204E28" w:rsidRPr="00AD3A25" w:rsidRDefault="00204E28" w:rsidP="00204E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3E35A" w14:textId="77777777" w:rsidR="00351CB7" w:rsidRPr="00AD3A25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0B25BD21" w14:textId="77777777" w:rsidR="00351CB7" w:rsidRPr="00AD3A25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CD8C5" w14:textId="664AF6ED" w:rsidR="00204E28" w:rsidRPr="00AD3A25" w:rsidRDefault="00351CB7" w:rsidP="00204E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bookmarkStart w:id="0" w:name="_GoBack"/>
      <w:r w:rsidRPr="00AD3A25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</w:t>
      </w:r>
      <w:bookmarkEnd w:id="0"/>
      <w:r w:rsidRPr="00AD3A25">
        <w:rPr>
          <w:rFonts w:ascii="Times New Roman" w:hAnsi="Times New Roman" w:cs="Times New Roman"/>
          <w:b/>
          <w:sz w:val="24"/>
          <w:szCs w:val="24"/>
        </w:rPr>
        <w:t>, находящихся  в муниципальной собс</w:t>
      </w:r>
      <w:r w:rsidR="00204E28" w:rsidRPr="00AD3A25">
        <w:rPr>
          <w:rFonts w:ascii="Times New Roman" w:hAnsi="Times New Roman" w:cs="Times New Roman"/>
          <w:b/>
          <w:sz w:val="24"/>
          <w:szCs w:val="24"/>
        </w:rPr>
        <w:t xml:space="preserve">твенности» </w:t>
      </w:r>
      <w:r w:rsidRPr="00AD3A2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04E28" w:rsidRPr="00AD3A25">
        <w:rPr>
          <w:rFonts w:ascii="Times New Roman" w:hAnsi="Times New Roman" w:cs="Times New Roman"/>
          <w:b/>
          <w:sz w:val="24"/>
          <w:szCs w:val="24"/>
        </w:rPr>
        <w:t>сельском поселении Курманкеевский сельсовет муниципального района Давлекановский район Республики Башкортостан</w:t>
      </w:r>
    </w:p>
    <w:p w14:paraId="12BE52F4" w14:textId="77777777" w:rsidR="00204E28" w:rsidRPr="00AD3A25" w:rsidRDefault="00204E28" w:rsidP="00204E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15604" w14:textId="5FC0AEE7" w:rsidR="00204E28" w:rsidRPr="00AD3A25" w:rsidRDefault="00351CB7" w:rsidP="00204E2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204E28" w:rsidRPr="00AD3A2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04E28" w:rsidRPr="00AD3A25">
        <w:rPr>
          <w:rFonts w:ascii="Times New Roman" w:hAnsi="Times New Roman" w:cs="Times New Roman"/>
          <w:bCs/>
          <w:sz w:val="24"/>
          <w:szCs w:val="24"/>
        </w:rPr>
        <w:t>сельского поселения Курманкеевский сельсовет муниципального района Давлекановский район Республики Башкортостан,</w:t>
      </w:r>
      <w:proofErr w:type="gramEnd"/>
    </w:p>
    <w:p w14:paraId="3DC4F063" w14:textId="77777777" w:rsidR="00351CB7" w:rsidRPr="00AD3A25" w:rsidRDefault="00351CB7" w:rsidP="00204E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CF209CF" w14:textId="4B3331BE" w:rsidR="00204E28" w:rsidRPr="00AD3A25" w:rsidRDefault="00351CB7" w:rsidP="00204E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</w:t>
      </w:r>
      <w:r w:rsidR="00204E28" w:rsidRPr="00AD3A25">
        <w:rPr>
          <w:rFonts w:ascii="Times New Roman" w:hAnsi="Times New Roman" w:cs="Times New Roman"/>
          <w:sz w:val="24"/>
          <w:szCs w:val="24"/>
        </w:rPr>
        <w:t xml:space="preserve">в </w:t>
      </w:r>
      <w:r w:rsidR="00204E28" w:rsidRPr="00AD3A2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ельском поселении Курманкеевский сельсовет муниципального района Давлекановский район Республики Башкортостан.</w:t>
      </w:r>
    </w:p>
    <w:p w14:paraId="749D2221" w14:textId="770B65B0" w:rsidR="00204E28" w:rsidRPr="00AD3A25" w:rsidRDefault="00204E28" w:rsidP="00204E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сельского поселения Курманкеевский сельсовет муниципального района Давлекановский район Республики Башкортостан от 01.03.2022 г. № 5 «Об утверждении Административного регламента предоставления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 об установлении сервитута в отношении земельных участков, находящихся в муниципальной собственности»</w:t>
      </w:r>
      <w:r w:rsidRPr="00AD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в сельском поселении Курманкеевский сельсовет муниципального района Давлекановский район Республики Башкортостан</w:t>
      </w:r>
      <w:proofErr w:type="gramEnd"/>
    </w:p>
    <w:p w14:paraId="7B066BBF" w14:textId="77777777" w:rsidR="00204E28" w:rsidRPr="00AD3A25" w:rsidRDefault="00204E28" w:rsidP="00204E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40606AA9" w14:textId="77777777" w:rsidR="00204E28" w:rsidRPr="00AD3A25" w:rsidRDefault="00204E28" w:rsidP="00204E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DE89B01" w14:textId="77777777" w:rsidR="00204E28" w:rsidRPr="00AD3A25" w:rsidRDefault="00204E28" w:rsidP="00204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14:paraId="252708EF" w14:textId="77777777" w:rsidR="00351CB7" w:rsidRPr="00AD3A25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58E815A" w14:textId="77777777" w:rsidR="00351CB7" w:rsidRPr="00AD3A25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882172C" w14:textId="77777777" w:rsidR="00351CB7" w:rsidRPr="00AD3A25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796EF9CF" w14:textId="16730C8F" w:rsidR="0027364A" w:rsidRPr="00AD3A25" w:rsidRDefault="00204E28" w:rsidP="00204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                               ФИО</w:t>
      </w:r>
    </w:p>
    <w:p w14:paraId="01BFA21E" w14:textId="77777777" w:rsidR="00351CB7" w:rsidRPr="00AD3A25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B160B" w14:textId="77777777" w:rsidR="00351CB7" w:rsidRPr="00AD3A25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95FDE" w14:textId="77777777" w:rsidR="00351CB7" w:rsidRPr="00AD3A25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ADE08" w14:textId="77777777" w:rsidR="00204E28" w:rsidRPr="00AD3A25" w:rsidRDefault="00204E28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49A18" w14:textId="77777777" w:rsidR="00204E28" w:rsidRPr="00AD3A25" w:rsidRDefault="00204E28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8659D" w14:textId="77777777" w:rsidR="00204E28" w:rsidRDefault="00204E28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E7276" w14:textId="77777777" w:rsidR="00AD3A25" w:rsidRPr="00AD3A25" w:rsidRDefault="00AD3A25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4822" w14:textId="77777777" w:rsidR="00AD3A25" w:rsidRPr="00AD3A25" w:rsidRDefault="00AD3A25" w:rsidP="00AD3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</w:p>
    <w:p w14:paraId="70413A2F" w14:textId="77777777" w:rsidR="00AD3A25" w:rsidRPr="00AD3A25" w:rsidRDefault="00AD3A25" w:rsidP="00AD3A25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1620441" w14:textId="77777777" w:rsidR="00AD3A25" w:rsidRPr="00AD3A25" w:rsidRDefault="00AD3A25" w:rsidP="00AD3A25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ельского поселения Курманкеевский сельсовет муниципального района Давлекановский район Республики Башкортостан</w:t>
      </w:r>
    </w:p>
    <w:p w14:paraId="447A727B" w14:textId="77777777" w:rsidR="00AC6501" w:rsidRPr="00AD3A25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3682380" w14:textId="552F8419" w:rsidR="00AD3A25" w:rsidRPr="00AD3A25" w:rsidRDefault="00AC6501" w:rsidP="00AD3A2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AD3A25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AD3A2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4658" w:rsidRPr="00AD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D3A25" w:rsidRPr="00AD3A25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Курманкеевский сельсовет муниципального района Давлекановский район Республики Башкортостан</w:t>
      </w:r>
    </w:p>
    <w:p w14:paraId="02F106AB" w14:textId="0128C05B" w:rsidR="00AC6501" w:rsidRPr="00AD3A25" w:rsidRDefault="00AC6501" w:rsidP="00AD3A2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AD3A25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AD3A25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AD3A25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AD3A25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3925BC4" w14:textId="20D716F7" w:rsidR="00AD3A25" w:rsidRPr="00F84414" w:rsidRDefault="00EB1FA2" w:rsidP="00AD3A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AD3A25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AD3A2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AD3A25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AD3A25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AD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AD3A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A4C72" w:rsidRPr="00AD3A25">
        <w:rPr>
          <w:rFonts w:ascii="Times New Roman" w:hAnsi="Times New Roman" w:cs="Times New Roman"/>
          <w:sz w:val="24"/>
          <w:szCs w:val="24"/>
        </w:rPr>
        <w:t>,</w:t>
      </w:r>
      <w:r w:rsidR="007D313F" w:rsidRPr="00AD3A25">
        <w:rPr>
          <w:rFonts w:ascii="Times New Roman" w:hAnsi="Times New Roman" w:cs="Times New Roman"/>
          <w:sz w:val="24"/>
          <w:szCs w:val="24"/>
        </w:rPr>
        <w:t xml:space="preserve">  в</w:t>
      </w:r>
      <w:r w:rsidR="005A4C72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AD3A25" w:rsidRPr="00F8441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  <w:r w:rsidR="00AD3A25" w:rsidRPr="00F84414">
        <w:rPr>
          <w:rFonts w:ascii="Times New Roman" w:hAnsi="Times New Roman" w:cs="Times New Roman"/>
          <w:sz w:val="24"/>
          <w:szCs w:val="24"/>
        </w:rPr>
        <w:t xml:space="preserve"> Курманкеевский сельсовет </w:t>
      </w:r>
      <w:proofErr w:type="gramStart"/>
      <w:r w:rsidR="00AD3A25" w:rsidRPr="00F8441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D3A25" w:rsidRPr="00F84414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.</w:t>
      </w:r>
    </w:p>
    <w:p w14:paraId="7C900B45" w14:textId="51C8131F" w:rsidR="007D3859" w:rsidRPr="00AD3A25" w:rsidRDefault="00D54E64" w:rsidP="00AD3A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8EB86CA" w14:textId="77777777" w:rsidR="00763A35" w:rsidRPr="00AD3A25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754F3897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D3A25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AD3A25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50C5D1F6" w:rsidR="004E2E28" w:rsidRPr="00AD3A25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AD3A25">
        <w:rPr>
          <w:rFonts w:ascii="Times New Roman" w:hAnsi="Times New Roman" w:cs="Times New Roman"/>
          <w:sz w:val="24"/>
          <w:szCs w:val="24"/>
        </w:rPr>
        <w:t>физические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811594" w:rsidRPr="00AD3A25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AD3A25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AD3A25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982CDFA" w14:textId="246B4273" w:rsidR="00CA07F1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AD3A25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AD3A25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475F7124" w:rsidR="00EB1FA2" w:rsidRPr="00AD3A25" w:rsidRDefault="00492BE6" w:rsidP="00AD3A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- </w:t>
      </w:r>
      <w:r w:rsidR="00EB1FA2" w:rsidRPr="00AD3A25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</w:t>
      </w:r>
      <w:r w:rsidR="00AD3A25" w:rsidRPr="00F84414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Курманкеевский сельсовет муниципального района Давлекановский район Республики Башкортостан </w:t>
      </w:r>
      <w:r w:rsidR="00EA6F3A" w:rsidRPr="00AD3A25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AD3A25">
        <w:rPr>
          <w:rFonts w:ascii="Times New Roman" w:hAnsi="Times New Roman" w:cs="Times New Roman"/>
          <w:sz w:val="24"/>
          <w:szCs w:val="24"/>
        </w:rPr>
        <w:t xml:space="preserve">или Республиканском </w:t>
      </w:r>
      <w:proofErr w:type="gramStart"/>
      <w:r w:rsidR="00EB1FA2" w:rsidRPr="00AD3A25">
        <w:rPr>
          <w:rFonts w:ascii="Times New Roman" w:hAnsi="Times New Roman" w:cs="Times New Roman"/>
          <w:sz w:val="24"/>
          <w:szCs w:val="24"/>
        </w:rPr>
        <w:t>государственном автономном</w:t>
      </w:r>
      <w:proofErr w:type="gramEnd"/>
      <w:r w:rsidR="00EB1FA2" w:rsidRPr="00AD3A25">
        <w:rPr>
          <w:rFonts w:ascii="Times New Roman" w:hAnsi="Times New Roman" w:cs="Times New Roman"/>
          <w:sz w:val="24"/>
          <w:szCs w:val="24"/>
        </w:rPr>
        <w:t xml:space="preserve"> учреждении Многофункциональный центр предоставления государственных</w:t>
      </w:r>
      <w:r w:rsidR="00EA6F3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AD3A25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AD3A25">
        <w:rPr>
          <w:rFonts w:ascii="Times New Roman" w:hAnsi="Times New Roman" w:cs="Times New Roman"/>
          <w:sz w:val="24"/>
          <w:szCs w:val="24"/>
        </w:rPr>
        <w:t>–</w:t>
      </w:r>
      <w:r w:rsidR="00EA6F3A" w:rsidRPr="00AD3A25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AD3A25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AD3A25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AD3A2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AD3A25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AD3A25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AD3A25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AD3A25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lastRenderedPageBreak/>
        <w:t>- посредством размещения в открытой и доступной форме информации:</w:t>
      </w:r>
    </w:p>
    <w:p w14:paraId="556377B5" w14:textId="7C7BDFB9" w:rsidR="00BE422A" w:rsidRPr="00AD3A25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AD3A25">
        <w:rPr>
          <w:rFonts w:ascii="Times New Roman" w:hAnsi="Times New Roman" w:cs="Times New Roman"/>
          <w:sz w:val="24"/>
          <w:szCs w:val="24"/>
        </w:rPr>
        <w:t>–</w:t>
      </w:r>
      <w:r w:rsidRPr="00AD3A25">
        <w:rPr>
          <w:rFonts w:ascii="Times New Roman" w:hAnsi="Times New Roman" w:cs="Times New Roman"/>
          <w:sz w:val="24"/>
          <w:szCs w:val="24"/>
        </w:rPr>
        <w:t xml:space="preserve"> РПГУ);</w:t>
      </w:r>
    </w:p>
    <w:p w14:paraId="57ADDFD2" w14:textId="6259BE75" w:rsidR="00EB1FA2" w:rsidRPr="00AD3A25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A4C72" w:rsidRPr="00AD3A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D3A25" w:rsidRPr="00F84414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/rural/kurmankeevskiy-/iblock.php?SECTION_ID=116</w:t>
        </w:r>
      </w:hyperlink>
      <w:r w:rsidR="00AD3A25" w:rsidRPr="00F84414">
        <w:rPr>
          <w:rFonts w:ascii="Times New Roman" w:hAnsi="Times New Roman" w:cs="Times New Roman"/>
          <w:sz w:val="24"/>
          <w:szCs w:val="24"/>
        </w:rPr>
        <w:t>,</w:t>
      </w:r>
      <w:r w:rsid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>.</w:t>
      </w:r>
    </w:p>
    <w:p w14:paraId="447056B4" w14:textId="7777777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  <w:proofErr w:type="gramEnd"/>
    </w:p>
    <w:p w14:paraId="6A564180" w14:textId="1E83AD80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76D2A3C1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AD3A25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AD3A25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AD3A25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AD3A2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AD3A2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AD3A25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952D580" w14:textId="54D4935E" w:rsidR="00EB1FA2" w:rsidRPr="00AD3A25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AD3A25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AD3A25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AD3A2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AD3A25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AD3A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4349932B" w:rsidR="00EB1FA2" w:rsidRPr="00AD3A25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4701BC64" w:rsidR="00EB1FA2" w:rsidRPr="00AD3A25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AD3A25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AD3A25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7DCEEB54" w:rsidR="00EB1FA2" w:rsidRPr="00AD3A25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AD3A25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AD3A2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AD3A25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5A4C72" w:rsidRPr="00AD3A25">
        <w:rPr>
          <w:rFonts w:ascii="Times New Roman" w:hAnsi="Times New Roman" w:cs="Times New Roman"/>
          <w:sz w:val="24"/>
          <w:szCs w:val="24"/>
        </w:rPr>
        <w:t>ий</w:t>
      </w:r>
      <w:r w:rsidR="00EB1FA2" w:rsidRPr="00AD3A25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AD3A25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AD3A25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AD3A25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AD3A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AD3A25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AD3A25">
        <w:rPr>
          <w:rFonts w:ascii="Times New Roman" w:hAnsi="Times New Roman" w:cs="Times New Roman"/>
          <w:sz w:val="24"/>
          <w:szCs w:val="24"/>
        </w:rPr>
        <w:t>,</w:t>
      </w:r>
      <w:r w:rsidRPr="00AD3A25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1EB5143B" w:rsidR="00EB1FA2" w:rsidRPr="00AD3A25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Pr="00AD3A25">
        <w:rPr>
          <w:rFonts w:ascii="Times New Roman" w:hAnsi="Times New Roman" w:cs="Times New Roman"/>
          <w:sz w:val="24"/>
          <w:szCs w:val="24"/>
        </w:rPr>
        <w:lastRenderedPageBreak/>
        <w:t>заявителем в</w:t>
      </w:r>
      <w:r w:rsidR="0088218B" w:rsidRPr="00AD3A25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Pr="00AD3A25">
        <w:rPr>
          <w:rFonts w:ascii="Times New Roman" w:hAnsi="Times New Roman" w:cs="Times New Roman"/>
          <w:sz w:val="24"/>
          <w:szCs w:val="24"/>
        </w:rPr>
        <w:t xml:space="preserve"> РПГУ, а также</w:t>
      </w:r>
      <w:r w:rsidR="00CB46D2" w:rsidRPr="00AD3A25">
        <w:rPr>
          <w:rFonts w:ascii="Times New Roman" w:hAnsi="Times New Roman" w:cs="Times New Roman"/>
          <w:sz w:val="24"/>
          <w:szCs w:val="24"/>
        </w:rPr>
        <w:t xml:space="preserve"> 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AD3A25">
        <w:rPr>
          <w:rFonts w:ascii="Times New Roman" w:hAnsi="Times New Roman" w:cs="Times New Roman"/>
          <w:sz w:val="24"/>
          <w:szCs w:val="24"/>
        </w:rPr>
        <w:t>м органе</w:t>
      </w:r>
      <w:r w:rsidRPr="00AD3A25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775C7D2E" w14:textId="6C28DFD0" w:rsidR="00BE422A" w:rsidRPr="00AD3A25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38D702A4" w14:textId="39971D2D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1.10. На официальном сайте Уполномоченного органа наряду 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EFD7EC3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1.1</w:t>
      </w:r>
      <w:r w:rsidR="005C2C0D" w:rsidRPr="00AD3A25">
        <w:rPr>
          <w:rFonts w:ascii="Times New Roman" w:hAnsi="Times New Roman" w:cs="Times New Roman"/>
          <w:sz w:val="24"/>
          <w:szCs w:val="24"/>
        </w:rPr>
        <w:t>1</w:t>
      </w:r>
      <w:r w:rsidRPr="00AD3A25">
        <w:rPr>
          <w:rFonts w:ascii="Times New Roman" w:hAnsi="Times New Roman" w:cs="Times New Roman"/>
          <w:sz w:val="24"/>
          <w:szCs w:val="24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;</w:t>
      </w:r>
    </w:p>
    <w:p w14:paraId="27D1104F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582CC25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5DE5B39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56D47307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7FADB60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5CA587E0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1.1</w:t>
      </w:r>
      <w:r w:rsidR="005C2C0D" w:rsidRPr="00AD3A25">
        <w:rPr>
          <w:rFonts w:ascii="Times New Roman" w:hAnsi="Times New Roman" w:cs="Times New Roman"/>
          <w:sz w:val="24"/>
          <w:szCs w:val="24"/>
        </w:rPr>
        <w:t>2</w:t>
      </w:r>
      <w:r w:rsidRPr="00AD3A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AD3A25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61BB4" w14:textId="692E7929" w:rsidR="004340C1" w:rsidRPr="00AD3A25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55168B28" w14:textId="77777777" w:rsidR="004340C1" w:rsidRPr="00AD3A25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E81AB" w14:textId="67C4A711" w:rsidR="00481088" w:rsidRPr="00AD3A25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1.</w:t>
      </w:r>
      <w:r w:rsidR="005C2C0D" w:rsidRPr="00AD3A25">
        <w:rPr>
          <w:rFonts w:ascii="Times New Roman" w:hAnsi="Times New Roman" w:cs="Times New Roman"/>
          <w:sz w:val="24"/>
          <w:szCs w:val="24"/>
        </w:rPr>
        <w:t>13</w:t>
      </w:r>
      <w:r w:rsidRPr="00AD3A25">
        <w:rPr>
          <w:rFonts w:ascii="Times New Roman" w:hAnsi="Times New Roman" w:cs="Times New Roman"/>
          <w:sz w:val="24"/>
          <w:szCs w:val="24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AD3A25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на информационных стендах Уполномоченного органа; </w:t>
      </w:r>
    </w:p>
    <w:p w14:paraId="20CE10EF" w14:textId="0A639BBD" w:rsidR="00481088" w:rsidRPr="00AD3A25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в информационно</w:t>
      </w:r>
      <w:r w:rsidR="00774012" w:rsidRPr="00AD3A25">
        <w:rPr>
          <w:rFonts w:ascii="Times New Roman" w:hAnsi="Times New Roman" w:cs="Times New Roman"/>
          <w:sz w:val="24"/>
          <w:szCs w:val="24"/>
        </w:rPr>
        <w:t>-</w:t>
      </w:r>
      <w:r w:rsidRPr="00AD3A25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</w:t>
      </w:r>
      <w:hyperlink r:id="rId11" w:history="1">
        <w:r w:rsidR="00DC7BDC" w:rsidRPr="00F84414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/rural/kurmankeevskiy-/iblock.php?SECTION_ID=116</w:t>
        </w:r>
      </w:hyperlink>
      <w:r w:rsidR="00DC7BDC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 (далее – официальный сайт); </w:t>
      </w:r>
    </w:p>
    <w:p w14:paraId="11DD547C" w14:textId="77777777" w:rsidR="00481088" w:rsidRPr="00AD3A25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AD3A25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Справочной является информация: </w:t>
      </w:r>
    </w:p>
    <w:p w14:paraId="1ADF62BC" w14:textId="77777777" w:rsidR="00481088" w:rsidRPr="00AD3A25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AD3A25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о справочных телефонах Уполномоченного органа; </w:t>
      </w:r>
    </w:p>
    <w:p w14:paraId="5CE557F8" w14:textId="2273BB52" w:rsidR="004340C1" w:rsidRPr="00AD3A25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AD3A25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AD3A2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AD3A25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AD3A25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AD3A25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AD3A25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AD3A25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AD3A25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AD3A25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AD3A25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AD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AD3A25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AD3A25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AD3A25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8BBA75" w14:textId="77777777" w:rsidR="00DC7BDC" w:rsidRDefault="001C5766" w:rsidP="00DC7B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AD3A2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AD3A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DC7BDC" w:rsidRPr="00F84414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Курманкеевский сельсовет муниципального района Давлекановский район Республики Башкортостан. </w:t>
      </w:r>
    </w:p>
    <w:p w14:paraId="1465335D" w14:textId="667CD159" w:rsidR="001C5766" w:rsidRPr="00AD3A25" w:rsidRDefault="001C5766" w:rsidP="00DC7B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</w:t>
      </w:r>
      <w:r w:rsidR="001A584A" w:rsidRPr="00AD3A25">
        <w:rPr>
          <w:rFonts w:ascii="Times New Roman" w:hAnsi="Times New Roman" w:cs="Times New Roman"/>
          <w:sz w:val="24"/>
          <w:szCs w:val="24"/>
        </w:rPr>
        <w:t>л</w:t>
      </w:r>
      <w:r w:rsidR="00E56287" w:rsidRPr="00AD3A25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AD3A25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AD3A25">
        <w:rPr>
          <w:rFonts w:ascii="Times New Roman" w:hAnsi="Times New Roman" w:cs="Times New Roman"/>
          <w:sz w:val="24"/>
          <w:szCs w:val="24"/>
        </w:rPr>
        <w:t>их с</w:t>
      </w:r>
      <w:r w:rsidRPr="00AD3A25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AD3A25">
        <w:rPr>
          <w:rFonts w:ascii="Times New Roman" w:hAnsi="Times New Roman" w:cs="Times New Roman"/>
          <w:sz w:val="24"/>
          <w:szCs w:val="24"/>
        </w:rPr>
        <w:t>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AD3A25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>:</w:t>
      </w:r>
    </w:p>
    <w:p w14:paraId="31372550" w14:textId="4E41D64E" w:rsidR="001C5766" w:rsidRPr="00AD3A25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3A25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AD3A25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AD3A25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7AD082E1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AD3A25">
        <w:rPr>
          <w:rFonts w:ascii="Times New Roman" w:hAnsi="Times New Roman" w:cs="Times New Roman"/>
          <w:sz w:val="24"/>
          <w:szCs w:val="24"/>
        </w:rPr>
        <w:t>муниципальных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.</w:t>
      </w:r>
      <w:proofErr w:type="gramEnd"/>
    </w:p>
    <w:p w14:paraId="6767F64A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AD3A25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AD3A25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3DAD8BBB" w:rsidR="007F52FE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A3605A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F52FE" w:rsidRPr="00AD3A25">
        <w:rPr>
          <w:rFonts w:ascii="Times New Roman" w:hAnsi="Times New Roman" w:cs="Times New Roman"/>
          <w:sz w:val="24"/>
          <w:szCs w:val="24"/>
        </w:rPr>
        <w:t>услуги явля</w:t>
      </w:r>
      <w:r w:rsidR="005A4C72" w:rsidRPr="00AD3A25">
        <w:rPr>
          <w:rFonts w:ascii="Times New Roman" w:hAnsi="Times New Roman" w:cs="Times New Roman"/>
          <w:sz w:val="24"/>
          <w:szCs w:val="24"/>
        </w:rPr>
        <w:t>ю</w:t>
      </w:r>
      <w:r w:rsidR="007F52FE" w:rsidRPr="00AD3A25">
        <w:rPr>
          <w:rFonts w:ascii="Times New Roman" w:hAnsi="Times New Roman" w:cs="Times New Roman"/>
          <w:sz w:val="24"/>
          <w:szCs w:val="24"/>
        </w:rPr>
        <w:t>тся:</w:t>
      </w:r>
    </w:p>
    <w:p w14:paraId="0E6E7559" w14:textId="7072C847" w:rsidR="0038554C" w:rsidRPr="00AD3A25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>подписанные Уполномоченным органо</w:t>
      </w:r>
      <w:r w:rsidR="005A4C72" w:rsidRPr="00AD3A25">
        <w:rPr>
          <w:rFonts w:ascii="Times New Roman" w:hAnsi="Times New Roman" w:cs="Times New Roman"/>
          <w:sz w:val="24"/>
          <w:szCs w:val="24"/>
        </w:rPr>
        <w:t>м</w:t>
      </w:r>
      <w:r w:rsidRPr="00AD3A25">
        <w:rPr>
          <w:rFonts w:ascii="Times New Roman" w:hAnsi="Times New Roman" w:cs="Times New Roman"/>
          <w:sz w:val="24"/>
          <w:szCs w:val="24"/>
        </w:rPr>
        <w:t xml:space="preserve"> экземпляры проекта соглашения об установлении сервитута в случае, если указанное в пункте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  <w:proofErr w:type="gramEnd"/>
    </w:p>
    <w:p w14:paraId="1A7D7FC2" w14:textId="40CF1132" w:rsidR="00A64C56" w:rsidRPr="00AD3A25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lastRenderedPageBreak/>
        <w:t>решение об отказе в установлении сервитута.</w:t>
      </w:r>
    </w:p>
    <w:p w14:paraId="7635A0A3" w14:textId="77777777" w:rsidR="00A6379E" w:rsidRPr="00AD3A25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B3ECF" w14:textId="7E7A3729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proofErr w:type="gramEnd"/>
    </w:p>
    <w:p w14:paraId="0562DD89" w14:textId="77777777" w:rsidR="007F52FE" w:rsidRPr="00AD3A25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01DBA228" w:rsidR="006A02BD" w:rsidRPr="00AD3A25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 и не должен превышать тридцати календарных дней.</w:t>
      </w:r>
    </w:p>
    <w:p w14:paraId="5608958A" w14:textId="77777777" w:rsidR="006A02BD" w:rsidRPr="00AD3A25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AD3A25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88218B" w:rsidRPr="00AD3A2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AD3A25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</w:t>
      </w:r>
      <w:r w:rsidR="007E607B" w:rsidRPr="00AD3A25">
        <w:rPr>
          <w:rFonts w:ascii="Times New Roman" w:eastAsia="Calibri" w:hAnsi="Times New Roman" w:cs="Times New Roman"/>
          <w:sz w:val="24"/>
          <w:szCs w:val="24"/>
        </w:rPr>
        <w:t>ЕПГУ,</w:t>
      </w:r>
      <w:r w:rsidR="00986496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</w:t>
      </w:r>
      <w:r w:rsidR="0088218B" w:rsidRPr="00AD3A2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AD3A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742FE7" w14:textId="77777777" w:rsidR="00986496" w:rsidRPr="00AD3A25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AD3A25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AD3A25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AD3A25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</w:t>
      </w:r>
    </w:p>
    <w:p w14:paraId="2721CA63" w14:textId="6B5E6ECF" w:rsidR="00986496" w:rsidRPr="00AD3A25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</w:t>
      </w:r>
      <w:r w:rsidR="0088218B" w:rsidRPr="00AD3A25">
        <w:rPr>
          <w:rFonts w:ascii="Times New Roman" w:eastAsia="Calibri" w:hAnsi="Times New Roman" w:cs="Times New Roman"/>
          <w:sz w:val="24"/>
          <w:szCs w:val="24"/>
        </w:rPr>
        <w:t>–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в Уполномоченный орга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F1B16A2" w14:textId="6D5D315D" w:rsidR="006A02BD" w:rsidRPr="00AD3A25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день передачи РГАУ МФЦ </w:t>
      </w:r>
      <w:r w:rsidR="0088218B" w:rsidRPr="00AD3A2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="007E0D27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FDDB122" w:rsidR="00693138" w:rsidRPr="00AD3A25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в Уполномоченный орган уведомления о государственном кадастровом учете част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477A7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направляет подписанные экземпляры проекта соглашения</w:t>
      </w:r>
      <w:r w:rsidR="00477A7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AD3A25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AD3A25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AD3A25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AD3A25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AD3A25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4A8720F9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AD3A2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88218B" w:rsidRPr="00AD3A25">
        <w:rPr>
          <w:rFonts w:ascii="Times New Roman" w:hAnsi="Times New Roman" w:cs="Times New Roman"/>
          <w:sz w:val="24"/>
          <w:szCs w:val="24"/>
        </w:rPr>
        <w:t>,</w:t>
      </w:r>
      <w:r w:rsidRPr="00AD3A25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AD3A2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AD3A2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D3A2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7E607B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hAnsi="Times New Roman" w:cs="Times New Roman"/>
          <w:bCs/>
          <w:sz w:val="24"/>
          <w:szCs w:val="24"/>
        </w:rPr>
        <w:t>РПГУ</w:t>
      </w:r>
      <w:r w:rsidRPr="00AD3A25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159613AA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  <w:proofErr w:type="gramEnd"/>
    </w:p>
    <w:p w14:paraId="74303158" w14:textId="77777777" w:rsidR="007F52FE" w:rsidRPr="00AD3A25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397D137C" w:rsidR="006A02BD" w:rsidRPr="00AD3A25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>2.8. Исчерпывающий перечень документов, необходимых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AD3A25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0E6154C4" w:rsidR="006A02BD" w:rsidRPr="00AD3A25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AD3A25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 w:rsidR="00F74658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02BD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</w:t>
      </w:r>
      <w:r w:rsidR="009859BA" w:rsidRPr="00AD3A25">
        <w:rPr>
          <w:rFonts w:ascii="Times New Roman" w:eastAsia="Calibri" w:hAnsi="Times New Roman" w:cs="Times New Roman"/>
          <w:sz w:val="24"/>
          <w:szCs w:val="24"/>
        </w:rPr>
        <w:t>Ад</w:t>
      </w:r>
      <w:r w:rsidR="006A02BD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министративному регламенту, </w:t>
      </w:r>
      <w:r w:rsidR="007E0D27" w:rsidRPr="00AD3A25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AD3A2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AD3A25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AD3A25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AD3A25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AD3A25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ичный кабинет </w:t>
      </w:r>
      <w:r w:rsidR="007E607B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 (далее – запрос)</w:t>
      </w:r>
      <w:r w:rsidR="00650F65" w:rsidRPr="00AD3A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B6383E" w14:textId="77777777" w:rsidR="00727F6A" w:rsidRPr="00AD3A25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46FD9914" w:rsidR="00727F6A" w:rsidRPr="00AD3A25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477A7A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одачи заявления и документов непосредственно в</w:t>
      </w:r>
      <w:r w:rsidR="00477A7A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17F1575B" w14:textId="2F3392B7" w:rsidR="00727F6A" w:rsidRPr="00AD3A25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непосредственно в </w:t>
      </w:r>
      <w:r w:rsidR="00477A7A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форме электронных документов посредством </w:t>
      </w:r>
      <w:r w:rsidR="007E607B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20B1095D" w14:textId="77777777" w:rsidR="00727F6A" w:rsidRPr="00AD3A25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5CD8DFE" w:rsidR="00727F6A" w:rsidRPr="00AD3A25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направляется заявителю в личный кабинет на </w:t>
      </w:r>
      <w:r w:rsidR="007E607B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7E607B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ложение </w:t>
      </w:r>
      <w:r w:rsidR="007C33A0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соглашения об установлении сервитута в иных границах</w:t>
      </w:r>
      <w:r w:rsidR="007C33A0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AD3A25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C07C7D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AD3A25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EFB63F" w14:textId="14C0A652" w:rsidR="006A02BD" w:rsidRPr="00AD3A25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AD3A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09DFE7" w14:textId="77777777" w:rsidR="006A02BD" w:rsidRPr="00AD3A25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AD3A25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AD3A25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AD3A25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  <w:proofErr w:type="gramEnd"/>
    </w:p>
    <w:p w14:paraId="6452302A" w14:textId="70385BD9" w:rsidR="006A02BD" w:rsidRPr="00AD3A25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AD3A25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AD3A25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19CD237D" w:rsidR="006A02BD" w:rsidRPr="00AD3A25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чтовый адрес и (или) адрес электронной почты для связи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78022454" w:rsidR="00E365E4" w:rsidRPr="00AD3A25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AD3A25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 в случае установления сервитута в отношении части земельного участка.</w:t>
      </w:r>
    </w:p>
    <w:p w14:paraId="4D938290" w14:textId="66AAE43F" w:rsidR="00A852D9" w:rsidRPr="00AD3A25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AD3A25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AD3A25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, работник РГАУ МФЦ, принимающий заявление, изготавливает,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заверяет копии указанных документов и приобщает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х к поданному заявлению. Оригиналы возвращаются заявителю.</w:t>
      </w:r>
    </w:p>
    <w:p w14:paraId="5F2143F2" w14:textId="517AC845" w:rsidR="00A852D9" w:rsidRPr="00AD3A25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(в случае установления сервитута в отношении части земельного участка)</w:t>
      </w:r>
      <w:r w:rsidR="007C33A0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355C57D4" w:rsidR="00A852D9" w:rsidRPr="00AD3A25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документы, перечисленные в абзаце 3</w:t>
      </w:r>
      <w:r w:rsidR="00EF4685" w:rsidRPr="00AD3A25">
        <w:rPr>
          <w:rFonts w:ascii="Times New Roman" w:eastAsia="Calibri" w:hAnsi="Times New Roman" w:cs="Times New Roman"/>
          <w:sz w:val="24"/>
          <w:szCs w:val="24"/>
        </w:rPr>
        <w:t xml:space="preserve"> пункта 2.8.3 Административного регламент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  <w:proofErr w:type="gramEnd"/>
    </w:p>
    <w:p w14:paraId="536EB297" w14:textId="3DA52D1B" w:rsidR="00A852D9" w:rsidRPr="00AD3A25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AD3A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AD3A25">
        <w:rPr>
          <w:rFonts w:ascii="Times New Roman" w:eastAsia="Calibri" w:hAnsi="Times New Roman" w:cs="Times New Roman"/>
          <w:sz w:val="24"/>
          <w:szCs w:val="24"/>
        </w:rPr>
        <w:t xml:space="preserve"> в Единой системе идентификации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41082154" w:rsidR="00E365E4" w:rsidRPr="00AD3A25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РПГУ направляются в </w:t>
      </w:r>
      <w:r w:rsidR="00303187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2FC3117" w14:textId="7512EB1C" w:rsidR="00F06CA0" w:rsidRPr="00AD3A25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Электронные документы (электронные образы документов), </w:t>
      </w:r>
      <w:r w:rsidR="005A4C72" w:rsidRPr="00AD3A25">
        <w:rPr>
          <w:rFonts w:ascii="Times New Roman" w:eastAsia="Calibri" w:hAnsi="Times New Roman" w:cs="Times New Roman"/>
          <w:sz w:val="24"/>
          <w:szCs w:val="24"/>
        </w:rPr>
        <w:t xml:space="preserve">в том числе доверенности, </w:t>
      </w:r>
      <w:r w:rsidRPr="00AD3A25">
        <w:rPr>
          <w:rFonts w:ascii="Times New Roman" w:eastAsia="Calibri" w:hAnsi="Times New Roman" w:cs="Times New Roman"/>
          <w:sz w:val="24"/>
          <w:szCs w:val="24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AD3A25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AD3A25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7C567E01" w:rsidR="00032C14" w:rsidRPr="00AD3A25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8B0ECAE" w14:textId="77777777" w:rsidR="00D250A2" w:rsidRPr="00AD3A25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1D2CEA52" w:rsidR="00E365E4" w:rsidRPr="00AD3A25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AD3A25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51B2CEDF" w:rsidR="00E365E4" w:rsidRPr="00AD3A25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>1) выписка из Единого государственного реестра недвижимости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03E0736C" w:rsidR="00E365E4" w:rsidRPr="00AD3A25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2) выписка из Единого государственного реестра недвижимости об основных характеристиках и зарегистрированных правах на здание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proofErr w:type="gramStart"/>
      <w:r w:rsidR="007E0D27" w:rsidRPr="00AD3A25">
        <w:rPr>
          <w:rFonts w:ascii="Times New Roman" w:eastAsia="Calibri" w:hAnsi="Times New Roman" w:cs="Times New Roman"/>
          <w:sz w:val="24"/>
          <w:szCs w:val="24"/>
        </w:rPr>
        <w:t>е</w:t>
      </w:r>
      <w:r w:rsidRPr="00AD3A2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AD3A2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AD3A25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AD3A25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6D95969A" w:rsidR="00E365E4" w:rsidRPr="00AD3A25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5A4C72" w:rsidRPr="00AD3A25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;</w:t>
      </w:r>
    </w:p>
    <w:p w14:paraId="66AC2B0D" w14:textId="54B8B0AD" w:rsidR="00E365E4" w:rsidRPr="00AD3A25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4)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;</w:t>
      </w:r>
    </w:p>
    <w:p w14:paraId="18F179F2" w14:textId="037956C1" w:rsidR="006A4692" w:rsidRPr="00AD3A25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AD3A25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AD3A25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7E0D27" w:rsidRPr="00AD3A25">
        <w:rPr>
          <w:rFonts w:ascii="Times New Roman" w:eastAsia="Calibri" w:hAnsi="Times New Roman" w:cs="Times New Roman"/>
          <w:sz w:val="24"/>
          <w:szCs w:val="24"/>
        </w:rPr>
        <w:t>ого</w:t>
      </w:r>
      <w:r w:rsidR="00303187" w:rsidRPr="00AD3A2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7E0D27" w:rsidRPr="00AD3A25">
        <w:rPr>
          <w:rFonts w:ascii="Times New Roman" w:eastAsia="Calibri" w:hAnsi="Times New Roman" w:cs="Times New Roman"/>
          <w:sz w:val="24"/>
          <w:szCs w:val="24"/>
        </w:rPr>
        <w:t>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4C5ED0C3" w:rsidR="00E365E4" w:rsidRPr="00AD3A25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D3A25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AD3A25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AD3A25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AD3A25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AD3A25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AD3A25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2.12.1. П</w:t>
      </w:r>
      <w:r w:rsidR="00032C14" w:rsidRPr="00AD3A25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AD3A2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AD3A2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6C7BA29A" w:rsidR="001E6932" w:rsidRPr="00AD3A25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AD3A25">
        <w:rPr>
          <w:rFonts w:ascii="Times New Roman" w:hAnsi="Times New Roman" w:cs="Times New Roman"/>
          <w:sz w:val="24"/>
          <w:szCs w:val="24"/>
        </w:rPr>
        <w:t>П</w:t>
      </w:r>
      <w:r w:rsidR="001E6932" w:rsidRPr="00AD3A25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AD3A25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AD3A25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AD3A25">
        <w:rPr>
          <w:rFonts w:ascii="Times New Roman" w:hAnsi="Times New Roman" w:cs="Times New Roman"/>
          <w:sz w:val="24"/>
          <w:szCs w:val="24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="001E6932" w:rsidRPr="00AD3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932" w:rsidRPr="00AD3A25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="001E6932" w:rsidRPr="00AD3A25">
        <w:rPr>
          <w:rFonts w:ascii="Times New Roman" w:hAnsi="Times New Roman" w:cs="Times New Roman"/>
          <w:sz w:val="24"/>
          <w:szCs w:val="24"/>
        </w:rPr>
        <w:t xml:space="preserve"> частью 6 статьи 7 </w:t>
      </w:r>
      <w:r w:rsidR="000F2BF7" w:rsidRPr="00AD3A25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AD3A25">
        <w:rPr>
          <w:rFonts w:ascii="Times New Roman" w:hAnsi="Times New Roman" w:cs="Times New Roman"/>
          <w:sz w:val="24"/>
          <w:szCs w:val="24"/>
        </w:rPr>
        <w:t>№ 210-ФЗ;</w:t>
      </w:r>
    </w:p>
    <w:p w14:paraId="7414EC48" w14:textId="541DB346" w:rsidR="00032C14" w:rsidRPr="00AD3A25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2.12.3. П</w:t>
      </w:r>
      <w:r w:rsidR="00032C14" w:rsidRPr="00AD3A25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AD3A2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AD3A25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AD3A25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AD3A25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 Федерального закона № 210-ФЗ</w:t>
      </w:r>
      <w:r w:rsidR="005A4C72" w:rsidRPr="00AD3A25">
        <w:rPr>
          <w:rFonts w:ascii="Times New Roman" w:hAnsi="Times New Roman" w:cs="Times New Roman"/>
          <w:sz w:val="24"/>
          <w:szCs w:val="24"/>
        </w:rPr>
        <w:t>;</w:t>
      </w:r>
      <w:r w:rsidR="00BB5515" w:rsidRPr="00AD3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5D440" w14:textId="199ECDAA" w:rsidR="00E56287" w:rsidRPr="00AD3A25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2.12.4</w:t>
      </w:r>
      <w:r w:rsidR="005A4C72" w:rsidRPr="00AD3A25">
        <w:rPr>
          <w:rFonts w:ascii="Times New Roman" w:hAnsi="Times New Roman" w:cs="Times New Roman"/>
          <w:sz w:val="24"/>
          <w:szCs w:val="24"/>
        </w:rPr>
        <w:t>.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П</w:t>
      </w:r>
      <w:r w:rsidR="00E56287" w:rsidRPr="00AD3A25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</w:t>
      </w:r>
      <w:r w:rsidRPr="00AD3A25">
        <w:rPr>
          <w:rFonts w:ascii="Times New Roman" w:hAnsi="Times New Roman" w:cs="Times New Roman"/>
          <w:sz w:val="24"/>
          <w:szCs w:val="24"/>
        </w:rPr>
        <w:t xml:space="preserve">  </w:t>
      </w:r>
      <w:r w:rsidR="00E56287" w:rsidRPr="00AD3A25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</w:t>
      </w:r>
      <w:r w:rsidRPr="00AD3A25">
        <w:rPr>
          <w:rFonts w:ascii="Times New Roman" w:hAnsi="Times New Roman" w:cs="Times New Roman"/>
          <w:sz w:val="24"/>
          <w:szCs w:val="24"/>
        </w:rPr>
        <w:t xml:space="preserve">  </w:t>
      </w:r>
      <w:r w:rsidR="00E56287" w:rsidRPr="00AD3A25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AD3A25">
        <w:rPr>
          <w:rFonts w:ascii="Times New Roman" w:hAnsi="Times New Roman" w:cs="Times New Roman"/>
          <w:sz w:val="24"/>
          <w:szCs w:val="24"/>
        </w:rPr>
        <w:t>Федерального закона   № 210-ФЗ</w:t>
      </w:r>
      <w:r w:rsidR="00E56287" w:rsidRPr="00AD3A25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6FF37751" w:rsidR="00032C14" w:rsidRPr="00AD3A25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AD3A25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 запрещено:</w:t>
      </w:r>
    </w:p>
    <w:p w14:paraId="52B06704" w14:textId="7441F415" w:rsidR="00032C14" w:rsidRPr="00AD3A25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AD3A2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AD3A25">
        <w:rPr>
          <w:rFonts w:ascii="Times New Roman" w:eastAsia="Calibri" w:hAnsi="Times New Roman" w:cs="Times New Roman"/>
          <w:sz w:val="24"/>
          <w:szCs w:val="24"/>
        </w:rPr>
        <w:t>,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00D6C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AD3A2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</w:t>
      </w:r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ке предоставления </w:t>
      </w:r>
      <w:r w:rsidR="00C02207" w:rsidRPr="00AD3A2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546CE2F0" w14:textId="54A0CE3D" w:rsidR="00032C14" w:rsidRPr="00AD3A25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AD3A25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  <w:proofErr w:type="gramEnd"/>
    </w:p>
    <w:p w14:paraId="704AECE6" w14:textId="46C18847" w:rsidR="00032C14" w:rsidRPr="00AD3A25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AD3A2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AD3A25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AD3A25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AD3A25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AD3A25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AD3A25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AD3A25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AD3A25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AD3A25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1243FC" w:rsidRPr="00AD3A25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  <w:proofErr w:type="gramEnd"/>
    </w:p>
    <w:p w14:paraId="4B2AA3D0" w14:textId="1C2B9BDC" w:rsidR="005D7F30" w:rsidRPr="00AD3A25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15. Заявление, поданное в форме электронного документа, в том числе с использованием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</w:t>
      </w:r>
      <w:r w:rsidR="00C16959" w:rsidRPr="00AD3A25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213DBB26" w:rsidR="005D7F30" w:rsidRPr="00AD3A25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AD3A25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5D7F30" w:rsidRPr="00AD3A25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F30" w:rsidRPr="00AD3A25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3AB5E054" w:rsidR="005D7F30" w:rsidRPr="00AD3A25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AD3A25">
        <w:rPr>
          <w:rFonts w:ascii="Times New Roman" w:eastAsia="Calibri" w:hAnsi="Times New Roman" w:cs="Times New Roman"/>
          <w:sz w:val="24"/>
          <w:szCs w:val="24"/>
        </w:rPr>
        <w:t>е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158FD21" w14:textId="58415B79" w:rsidR="00032C14" w:rsidRPr="00AD3A25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сертификата ключа проверки электронной подписи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данным заявителя, указанным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AD3A25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AD3A25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AD3A25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AD3A25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483C2D59" w:rsidR="00292B87" w:rsidRPr="00AD3A25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AD3A2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AD3A2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17E506A2" w:rsidR="00251105" w:rsidRPr="00AD3A25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AD3A25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007896EA" w:rsidR="00251105" w:rsidRPr="00AD3A25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 не вправе принимать решение об установлении сервитута;</w:t>
      </w:r>
    </w:p>
    <w:p w14:paraId="49929DBE" w14:textId="54BC1EF1" w:rsidR="00251105" w:rsidRPr="00AD3A25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2D423479" w:rsidR="00251105" w:rsidRPr="00AD3A25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FF9509E" w14:textId="6BB2DAC0" w:rsidR="00251105" w:rsidRPr="00AD3A2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AD3A25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FACA8" w14:textId="250C2D1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="00271351" w:rsidRPr="00AD3A2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="00302870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</w:t>
      </w:r>
      <w:r w:rsidR="00271351" w:rsidRPr="00AD3A2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AD3A25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91FB" w14:textId="14D36FB0" w:rsidR="00650F65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lastRenderedPageBreak/>
        <w:t xml:space="preserve">2.18. </w:t>
      </w:r>
      <w:r w:rsidR="00650F65" w:rsidRPr="00AD3A25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AD3A25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AD3A25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AD3A25">
        <w:rPr>
          <w:rFonts w:ascii="Times New Roman" w:hAnsi="Times New Roman" w:cs="Times New Roman"/>
          <w:sz w:val="24"/>
          <w:szCs w:val="24"/>
        </w:rPr>
        <w:t>.</w:t>
      </w:r>
    </w:p>
    <w:p w14:paraId="16B8A24F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AD3A25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AD3A25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75426928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  <w:proofErr w:type="gramEnd"/>
    </w:p>
    <w:p w14:paraId="28A6EA0B" w14:textId="77777777" w:rsidR="00E96D22" w:rsidRPr="00AD3A25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5E336663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0. </w:t>
      </w:r>
      <w:r w:rsidR="008A51AC" w:rsidRPr="00AD3A25">
        <w:rPr>
          <w:rFonts w:ascii="Times New Roman" w:hAnsi="Times New Roman" w:cs="Times New Roman"/>
          <w:sz w:val="24"/>
          <w:szCs w:val="24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AD3A25">
        <w:rPr>
          <w:rFonts w:ascii="Times New Roman" w:hAnsi="Times New Roman" w:cs="Times New Roman"/>
          <w:sz w:val="24"/>
          <w:szCs w:val="24"/>
        </w:rPr>
        <w:t>.</w:t>
      </w:r>
    </w:p>
    <w:p w14:paraId="46E80DBF" w14:textId="77777777" w:rsidR="00634542" w:rsidRPr="00AD3A25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4304FE2E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AD3A25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AD3A25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393A947A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AD3A25">
        <w:rPr>
          <w:rFonts w:ascii="Times New Roman" w:hAnsi="Times New Roman" w:cs="Times New Roman"/>
          <w:sz w:val="24"/>
          <w:szCs w:val="24"/>
        </w:rPr>
        <w:t>з</w:t>
      </w:r>
      <w:r w:rsidRPr="00AD3A25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 </w:t>
      </w:r>
      <w:r w:rsidRPr="00AD3A25">
        <w:rPr>
          <w:rFonts w:ascii="Times New Roman" w:hAnsi="Times New Roman" w:cs="Times New Roman"/>
          <w:sz w:val="24"/>
          <w:szCs w:val="24"/>
        </w:rPr>
        <w:t xml:space="preserve">по телефону либо через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hAnsi="Times New Roman" w:cs="Times New Roman"/>
          <w:sz w:val="24"/>
          <w:szCs w:val="24"/>
        </w:rPr>
        <w:t>РПГУ.</w:t>
      </w:r>
    </w:p>
    <w:p w14:paraId="59AD74DD" w14:textId="2E71476A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AD3A25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AD3A25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AD3A25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EB58E6" w14:textId="77777777" w:rsidR="00763A35" w:rsidRPr="00AD3A25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4ACD6E78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AD3A2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AD3A2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proofErr w:type="gramEnd"/>
    </w:p>
    <w:p w14:paraId="6A77F904" w14:textId="77777777" w:rsidR="001777EA" w:rsidRPr="00AD3A25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7F1931BD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AD3A25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AD3A2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AD3A25">
        <w:rPr>
          <w:rFonts w:ascii="Times New Roman" w:hAnsi="Times New Roman" w:cs="Times New Roman"/>
          <w:sz w:val="24"/>
          <w:szCs w:val="24"/>
        </w:rPr>
        <w:t>,</w:t>
      </w:r>
      <w:r w:rsidR="0001787D" w:rsidRPr="00AD3A25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AD3A25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AD3A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AD3A25">
        <w:rPr>
          <w:rFonts w:ascii="Times New Roman" w:hAnsi="Times New Roman" w:cs="Times New Roman"/>
          <w:sz w:val="24"/>
          <w:szCs w:val="24"/>
        </w:rPr>
        <w:t xml:space="preserve">,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7F1C49" w:rsidRPr="00AD3A25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AD3A25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AD3A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AD3A2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4613DDF1" w:rsidR="007F1C49" w:rsidRPr="00AD3A25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hAnsi="Times New Roman" w:cs="Times New Roman"/>
          <w:sz w:val="24"/>
          <w:szCs w:val="24"/>
        </w:rPr>
        <w:t>РПГУ в нерабочий или праздничный день, подлежат регистрации в следующий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AD3A25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AD3A25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AD3A25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AD3A25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AD3A25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0336330E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3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а </w:t>
      </w:r>
      <w:r w:rsidRPr="00AD3A25">
        <w:rPr>
          <w:rFonts w:ascii="Times New Roman" w:hAnsi="Times New Roman" w:cs="Times New Roman"/>
          <w:sz w:val="24"/>
          <w:szCs w:val="24"/>
        </w:rPr>
        <w:lastRenderedPageBreak/>
        <w:t xml:space="preserve">также выдача результатов </w:t>
      </w:r>
      <w:r w:rsidR="00440B8A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0356C67E" w14:textId="1288B41A" w:rsidR="001C5766" w:rsidRPr="00AD3A25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AD3A25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AD3A25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AD3A25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AD3A25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147B24C5" w:rsidR="001C5766" w:rsidRPr="00AD3A25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</w:t>
      </w:r>
      <w:r w:rsidR="00A23D48" w:rsidRPr="00AD3A25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783AA3" w:rsidRPr="00AD3A25">
        <w:rPr>
          <w:rFonts w:ascii="Times New Roman" w:hAnsi="Times New Roman" w:cs="Times New Roman"/>
          <w:spacing w:val="-3"/>
          <w:sz w:val="24"/>
          <w:szCs w:val="24"/>
        </w:rPr>
        <w:t>от 24.11.1995 «О социальной защите инвалидов в Российской Федерации»</w:t>
      </w:r>
      <w:r w:rsidR="00A23D48" w:rsidRPr="00AD3A25">
        <w:rPr>
          <w:rFonts w:ascii="Times New Roman" w:hAnsi="Times New Roman" w:cs="Times New Roman"/>
          <w:spacing w:val="-3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AD3A25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67B1C2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AD3A25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AD3A25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AD3A25">
        <w:rPr>
          <w:rFonts w:ascii="Times New Roman" w:hAnsi="Times New Roman" w:cs="Times New Roman"/>
          <w:sz w:val="24"/>
          <w:szCs w:val="24"/>
        </w:rPr>
        <w:t>з</w:t>
      </w:r>
      <w:r w:rsidRPr="00AD3A25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AD3A25">
        <w:rPr>
          <w:rFonts w:ascii="Times New Roman" w:hAnsi="Times New Roman" w:cs="Times New Roman"/>
          <w:sz w:val="24"/>
          <w:szCs w:val="24"/>
        </w:rPr>
        <w:t>муниципальная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AD3A25">
        <w:rPr>
          <w:rFonts w:ascii="Times New Roman" w:hAnsi="Times New Roman" w:cs="Times New Roman"/>
          <w:sz w:val="24"/>
          <w:szCs w:val="24"/>
        </w:rPr>
        <w:t>е</w:t>
      </w:r>
      <w:r w:rsidRPr="00AD3A25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408B249F" w14:textId="70DC6999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AD3A25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AD3A25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AD3A25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AD3A25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AD3A25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2D7540CD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AD3A2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D3A25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AD3A2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D3A25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5BF3D769" w:rsidR="001C5766" w:rsidRPr="00AD3A25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AD3A25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 </w:t>
      </w:r>
      <w:r w:rsidR="001C5766" w:rsidRPr="00AD3A25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AD3A25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AD3A25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AD3A25">
        <w:rPr>
          <w:rFonts w:ascii="Times New Roman" w:hAnsi="Times New Roman" w:cs="Times New Roman"/>
          <w:sz w:val="24"/>
          <w:szCs w:val="24"/>
        </w:rPr>
        <w:t>–</w:t>
      </w:r>
      <w:r w:rsidRPr="00AD3A25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AD3A25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AD3A25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AD3A25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lastRenderedPageBreak/>
        <w:t>графика приема з</w:t>
      </w:r>
      <w:r w:rsidR="001C5766" w:rsidRPr="00AD3A25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349BCFC8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AD3A25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AD3A25">
        <w:rPr>
          <w:rFonts w:ascii="Times New Roman" w:hAnsi="Times New Roman" w:cs="Times New Roman"/>
          <w:sz w:val="24"/>
          <w:szCs w:val="24"/>
        </w:rPr>
        <w:t>,</w:t>
      </w:r>
      <w:r w:rsidR="00440B8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AD3A25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AD3A25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AD3A25">
        <w:rPr>
          <w:rFonts w:ascii="Times New Roman" w:hAnsi="Times New Roman" w:cs="Times New Roman"/>
          <w:sz w:val="24"/>
          <w:szCs w:val="24"/>
        </w:rPr>
        <w:t>,</w:t>
      </w:r>
      <w:r w:rsidRPr="00AD3A25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AD3A25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AD3A25">
        <w:rPr>
          <w:rFonts w:ascii="Times New Roman" w:hAnsi="Times New Roman" w:cs="Times New Roman"/>
          <w:sz w:val="24"/>
          <w:szCs w:val="24"/>
        </w:rPr>
        <w:t>,</w:t>
      </w:r>
      <w:r w:rsidR="00440B8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AD3A25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AD3A25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AD3A25">
        <w:rPr>
          <w:rFonts w:ascii="Times New Roman" w:hAnsi="Times New Roman" w:cs="Times New Roman"/>
          <w:sz w:val="24"/>
          <w:szCs w:val="24"/>
        </w:rPr>
        <w:t>о</w:t>
      </w:r>
      <w:r w:rsidR="001C5766" w:rsidRPr="00AD3A25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AD3A25">
        <w:rPr>
          <w:rFonts w:ascii="Times New Roman" w:hAnsi="Times New Roman" w:cs="Times New Roman"/>
          <w:sz w:val="24"/>
          <w:szCs w:val="24"/>
        </w:rPr>
        <w:t>–</w:t>
      </w:r>
      <w:r w:rsidR="001C5766" w:rsidRPr="00AD3A25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AD3A25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AD3A25">
        <w:rPr>
          <w:rFonts w:ascii="Times New Roman" w:hAnsi="Times New Roman" w:cs="Times New Roman"/>
          <w:sz w:val="24"/>
          <w:szCs w:val="24"/>
        </w:rPr>
        <w:t>ой</w:t>
      </w:r>
      <w:r w:rsidR="00440B8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AD3A2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D3A25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587EF011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AD3A2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D3A25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AD3A25">
        <w:rPr>
          <w:rFonts w:ascii="Times New Roman" w:hAnsi="Times New Roman" w:cs="Times New Roman"/>
          <w:sz w:val="24"/>
          <w:szCs w:val="24"/>
        </w:rPr>
        <w:t>м</w:t>
      </w:r>
      <w:r w:rsidRPr="00AD3A25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195EF518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AD3A25">
        <w:rPr>
          <w:rFonts w:ascii="Times New Roman" w:hAnsi="Times New Roman" w:cs="Times New Roman"/>
          <w:sz w:val="24"/>
          <w:szCs w:val="24"/>
        </w:rPr>
        <w:t xml:space="preserve">  к </w:t>
      </w:r>
      <w:r w:rsidRPr="00AD3A25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AD3A2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D3A25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DD49D2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AD3A2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D3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3A2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D3A25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6F0AE967" w:rsidR="001C5766" w:rsidRPr="00AD3A25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AD3A25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AD3A25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7B2F276A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2.24.1. Располож</w:t>
      </w:r>
      <w:r w:rsidR="00A75A65" w:rsidRPr="00AD3A25">
        <w:rPr>
          <w:rFonts w:ascii="Times New Roman" w:hAnsi="Times New Roman" w:cs="Times New Roman"/>
          <w:sz w:val="24"/>
          <w:szCs w:val="24"/>
        </w:rPr>
        <w:t xml:space="preserve">ение помещений, предназначенных </w:t>
      </w:r>
      <w:r w:rsidRPr="00AD3A2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AD3A25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79F8E1AD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4.2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B412F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AD3A25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  <w:proofErr w:type="gramEnd"/>
    </w:p>
    <w:p w14:paraId="697E74BA" w14:textId="687571D8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D0D64" w:rsidRPr="00AD3A25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AD3A25">
        <w:rPr>
          <w:rFonts w:ascii="Times New Roman" w:hAnsi="Times New Roman" w:cs="Times New Roman"/>
          <w:sz w:val="24"/>
          <w:szCs w:val="24"/>
        </w:rPr>
        <w:t>ый</w:t>
      </w:r>
      <w:r w:rsidR="00303187" w:rsidRPr="00AD3A25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AD3A25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650F65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с использован</w:t>
      </w:r>
      <w:r w:rsidR="0001787D" w:rsidRPr="00AD3A25">
        <w:rPr>
          <w:rFonts w:ascii="Times New Roman" w:hAnsi="Times New Roman" w:cs="Times New Roman"/>
          <w:sz w:val="24"/>
          <w:szCs w:val="24"/>
        </w:rPr>
        <w:t xml:space="preserve">ием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01787D" w:rsidRPr="00AD3A25">
        <w:rPr>
          <w:rFonts w:ascii="Times New Roman" w:hAnsi="Times New Roman" w:cs="Times New Roman"/>
          <w:sz w:val="24"/>
          <w:szCs w:val="24"/>
        </w:rPr>
        <w:t>РПГУ</w:t>
      </w:r>
      <w:r w:rsidR="00B54598" w:rsidRPr="00AD3A25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07EAEBC3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AD3A25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B54598" w:rsidRPr="00AD3A25">
        <w:rPr>
          <w:rFonts w:ascii="Times New Roman" w:hAnsi="Times New Roman" w:cs="Times New Roman"/>
          <w:sz w:val="24"/>
          <w:szCs w:val="24"/>
        </w:rPr>
        <w:t>РПГУ;</w:t>
      </w:r>
    </w:p>
    <w:p w14:paraId="43EE2CEA" w14:textId="5059040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lastRenderedPageBreak/>
        <w:t xml:space="preserve">2.25. Основными показателями качества предоставления </w:t>
      </w:r>
      <w:r w:rsidR="002D7BFD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7C9D6453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AD3A2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AD3A25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1518F7F6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</w:t>
      </w:r>
      <w:r w:rsidR="00B22178" w:rsidRPr="00AD3A25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AD3A25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AD3A25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AD3A25">
        <w:rPr>
          <w:rFonts w:ascii="Times New Roman" w:hAnsi="Times New Roman" w:cs="Times New Roman"/>
          <w:sz w:val="24"/>
          <w:szCs w:val="24"/>
        </w:rPr>
        <w:t xml:space="preserve">, </w:t>
      </w:r>
      <w:r w:rsidRPr="00AD3A25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AD3A25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79ED5668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AD3A25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AD3A25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AD3A25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AD3A25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AD3A25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2118BCE8" w:rsidR="00E745A8" w:rsidRPr="00AD3A25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о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AD3A25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60FB4053" w:rsidR="00E745A8" w:rsidRPr="00AD3A25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</w:t>
      </w:r>
      <w:r w:rsidR="00303F24">
        <w:rPr>
          <w:rFonts w:ascii="Times New Roman" w:eastAsia="Calibri" w:hAnsi="Times New Roman" w:cs="Times New Roman"/>
          <w:sz w:val="24"/>
          <w:szCs w:val="24"/>
        </w:rPr>
        <w:t>тся, если федеральными законами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 установлен запрет на обращение за получением муниципальной услуги в электронной форме, а также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09E9FEA6" w:rsidR="00E745A8" w:rsidRPr="00AD3A25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</w:t>
      </w:r>
      <w:r w:rsidR="007826B7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AA3" w:rsidRPr="00AD3A25">
        <w:rPr>
          <w:rFonts w:ascii="Times New Roman" w:eastAsia="Calibri" w:hAnsi="Times New Roman" w:cs="Times New Roman"/>
          <w:sz w:val="24"/>
          <w:szCs w:val="24"/>
        </w:rPr>
        <w:t>ЕСИА</w:t>
      </w:r>
      <w:r w:rsidRPr="00AD3A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5168CE" w14:textId="733185EE" w:rsidR="00E745A8" w:rsidRPr="00AD3A25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A75A65" w:rsidRPr="00AD3A25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AD3A25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  <w:proofErr w:type="gramEnd"/>
    </w:p>
    <w:p w14:paraId="1C2E75F6" w14:textId="77777777" w:rsidR="00E745A8" w:rsidRPr="00AD3A25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AD3A25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AD3A25">
        <w:rPr>
          <w:rFonts w:ascii="Times New Roman" w:eastAsia="Calibri" w:hAnsi="Times New Roman" w:cs="Times New Roman"/>
          <w:sz w:val="24"/>
          <w:szCs w:val="24"/>
        </w:rPr>
        <w:t>,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AD3A25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F992E4E" w:rsidR="001C5766" w:rsidRPr="00AD3A25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D3A25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AD3A25">
        <w:rPr>
          <w:rFonts w:ascii="Times New Roman" w:hAnsi="Times New Roman" w:cs="Times New Roman"/>
          <w:b/>
          <w:sz w:val="24"/>
          <w:szCs w:val="24"/>
        </w:rPr>
        <w:br/>
      </w:r>
      <w:r w:rsidRPr="00AD3A25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AD3A25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AD3A25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AD3A25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AD3A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AD3A2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D3A25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6549EDFC" w:rsidR="003F00FE" w:rsidRPr="00AD3A25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A25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</w:t>
      </w:r>
      <w:r w:rsidR="00761012" w:rsidRPr="00AD3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AD3A25">
        <w:rPr>
          <w:rFonts w:ascii="Times New Roman" w:eastAsia="Calibri" w:hAnsi="Times New Roman" w:cs="Times New Roman"/>
          <w:bCs/>
          <w:sz w:val="24"/>
          <w:szCs w:val="24"/>
        </w:rPr>
        <w:t>на предоставление муниципальной услуги</w:t>
      </w:r>
      <w:r w:rsidRPr="00AD3A2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00832B8" w14:textId="5F4A3A1A" w:rsidR="003F00FE" w:rsidRPr="00AD3A25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A25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AD3A2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3FBB598" w14:textId="7A5B635F" w:rsidR="00303187" w:rsidRPr="00AD3A25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AD3A25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14:paraId="78B09AD5" w14:textId="1294FC21" w:rsidR="003F00FE" w:rsidRPr="00AD3A25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;</w:t>
      </w:r>
      <w:proofErr w:type="gramEnd"/>
    </w:p>
    <w:p w14:paraId="75B096C5" w14:textId="6A25E5EF" w:rsidR="00761012" w:rsidRPr="00AD3A25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A25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761012" w:rsidRPr="00AD3A25">
        <w:rPr>
          <w:rFonts w:ascii="Times New Roman" w:eastAsia="Calibri" w:hAnsi="Times New Roman" w:cs="Times New Roman"/>
          <w:bCs/>
          <w:sz w:val="24"/>
          <w:szCs w:val="24"/>
        </w:rPr>
        <w:t>ринятие решения о предоставлении результата муниципальной услуги (проект соглашения об установлении сервитута)</w:t>
      </w:r>
      <w:r w:rsidRPr="00AD3A2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D7DB216" w14:textId="60269625" w:rsidR="008B4B85" w:rsidRPr="00AD3A25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A25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проект соглашения об установлении сервитута).</w:t>
      </w:r>
    </w:p>
    <w:p w14:paraId="2A30CE4C" w14:textId="77777777" w:rsidR="003F00FE" w:rsidRPr="00AD3A25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39A14" w14:textId="21DF898B" w:rsidR="00D86936" w:rsidRPr="00AD3A25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A25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31ACFE8" w14:textId="77777777" w:rsidR="00D86936" w:rsidRPr="00AD3A25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AD3A25">
        <w:rPr>
          <w:rFonts w:ascii="Times New Roman" w:eastAsia="Calibri" w:hAnsi="Times New Roman" w:cs="Times New Roman"/>
          <w:sz w:val="24"/>
          <w:szCs w:val="24"/>
        </w:rPr>
        <w:t>с заявлением об исправлении допущенных опечаток по форме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</w:t>
      </w:r>
      <w:r w:rsidR="00C411A8" w:rsidRPr="00AD3A25">
        <w:rPr>
          <w:rFonts w:ascii="Times New Roman" w:eastAsia="Calibri" w:hAnsi="Times New Roman" w:cs="Times New Roman"/>
          <w:sz w:val="24"/>
          <w:szCs w:val="24"/>
        </w:rPr>
        <w:t>4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AD3A25">
        <w:rPr>
          <w:rFonts w:ascii="Times New Roman" w:eastAsia="Calibri" w:hAnsi="Times New Roman" w:cs="Times New Roman"/>
          <w:sz w:val="24"/>
          <w:szCs w:val="24"/>
        </w:rPr>
        <w:t>и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17AC67B9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2BB5DE0B" w:rsidR="00D86936" w:rsidRPr="00AD3A25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D3A25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D3A25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AD3A25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4628FF9A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AD3A25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AD3A25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6A8E0186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519821B9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2248692" w:rsidR="00D86936" w:rsidRPr="00AD3A25" w:rsidRDefault="00204E28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D86936" w:rsidRPr="00AD3A25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AD3A25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9859BA" w:rsidRPr="00AD3A25">
        <w:rPr>
          <w:rFonts w:ascii="Times New Roman" w:eastAsia="Calibri" w:hAnsi="Times New Roman" w:cs="Times New Roman"/>
          <w:sz w:val="24"/>
          <w:szCs w:val="24"/>
        </w:rPr>
        <w:t>х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</w:t>
      </w:r>
      <w:r w:rsidR="009859BA" w:rsidRPr="00AD3A25">
        <w:rPr>
          <w:rFonts w:ascii="Times New Roman" w:eastAsia="Calibri" w:hAnsi="Times New Roman" w:cs="Times New Roman"/>
          <w:sz w:val="24"/>
          <w:szCs w:val="24"/>
        </w:rPr>
        <w:t>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AD3A25">
        <w:rPr>
          <w:rFonts w:ascii="Times New Roman" w:eastAsia="Calibri" w:hAnsi="Times New Roman" w:cs="Times New Roman"/>
          <w:sz w:val="24"/>
          <w:szCs w:val="24"/>
        </w:rPr>
        <w:t>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я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4775DF5D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,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1DF7C5A5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</w:t>
      </w:r>
      <w:r w:rsidR="009859BA" w:rsidRPr="00AD3A25">
        <w:rPr>
          <w:rFonts w:ascii="Times New Roman" w:eastAsia="Calibri" w:hAnsi="Times New Roman" w:cs="Times New Roman"/>
          <w:sz w:val="24"/>
          <w:szCs w:val="24"/>
        </w:rPr>
        <w:t xml:space="preserve"> настоящим </w:t>
      </w:r>
      <w:r w:rsidRPr="00AD3A25">
        <w:rPr>
          <w:rFonts w:ascii="Times New Roman" w:eastAsia="Calibri" w:hAnsi="Times New Roman" w:cs="Times New Roman"/>
          <w:sz w:val="24"/>
          <w:szCs w:val="24"/>
        </w:rPr>
        <w:t>Административным регламентом.</w:t>
      </w:r>
    </w:p>
    <w:p w14:paraId="756E6DA3" w14:textId="67CB933C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6E07BD43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7A903923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2.9.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</w:t>
      </w:r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ятия решения оформляется письмо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33221648" w14:textId="09ECF5F2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.</w:t>
      </w:r>
      <w:proofErr w:type="gramEnd"/>
    </w:p>
    <w:p w14:paraId="3DBD9FF9" w14:textId="1BCD41CF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45BC7A2D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я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455A55EC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AD3A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62FFE2D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6D199E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его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61A58176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3339942E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,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AD3A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063FEF58" w14:textId="3A21FB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2.13.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справления ошибок, допущенных по вине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5DCDA848" w14:textId="77777777" w:rsidR="00D86936" w:rsidRPr="00AD3A25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4E41CE4A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A25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</w:t>
      </w:r>
      <w:r w:rsidR="00F74658" w:rsidRPr="00AD3A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351" w:rsidRPr="00AD3A2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D3A25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570B9F2" w:rsidR="00D86936" w:rsidRPr="00AD3A25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осуществление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оценки качества предоставления муниципальной услуги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F093EDD" w14:textId="0833B40C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8A51AC" w:rsidRPr="00AD3A25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="009859BA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037D099C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случае реализации обеспечения записи на прием на сайте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0AC0DB0C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23A0180E" w:rsidR="00D86936" w:rsidRPr="00AD3A25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AD3A25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AD3A25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1C61AFF4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6FB379F3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37EB6F80" w14:textId="00776962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D3A25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260B9523" w14:textId="1804FEC4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в федеральной системе «Единая система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идентификации и аутентификации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>–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25652C4B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35610526" w14:textId="483C9AFC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РПГУ к ранее поданным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а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2FD9B28D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</w:t>
      </w:r>
      <w:r w:rsidR="00BE6DC7">
        <w:rPr>
          <w:rFonts w:ascii="Times New Roman" w:eastAsia="Calibri" w:hAnsi="Times New Roman" w:cs="Times New Roman"/>
          <w:sz w:val="24"/>
          <w:szCs w:val="24"/>
        </w:rPr>
        <w:t>иципальной услуги, направляются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664D77B" w14:textId="16E6CC2E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3A25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</w:t>
      </w:r>
      <w:r w:rsidR="00BE6DC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598F6985" w:rsidR="00160D12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AD3A25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AD3A25">
        <w:rPr>
          <w:rFonts w:ascii="Times New Roman" w:eastAsia="Calibri" w:hAnsi="Times New Roman" w:cs="Times New Roman"/>
          <w:sz w:val="24"/>
          <w:szCs w:val="24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6DCFF253" w:rsidR="00160D12" w:rsidRPr="00AD3A25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558C57D" w:rsidR="00160D12" w:rsidRPr="00AD3A25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AD3A25">
        <w:rPr>
          <w:rFonts w:ascii="Times New Roman" w:eastAsia="Calibri" w:hAnsi="Times New Roman" w:cs="Times New Roman"/>
          <w:sz w:val="24"/>
          <w:szCs w:val="24"/>
        </w:rPr>
        <w:t>А</w:t>
      </w:r>
      <w:r w:rsidRPr="00AD3A25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00BD5D1C" w14:textId="77777777" w:rsidR="00160D12" w:rsidRPr="00AD3A25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AD3A25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AD3A25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13D7CF2" w:rsidR="00160D12" w:rsidRPr="00AD3A25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е</w:t>
      </w:r>
      <w:r w:rsidR="00160D12" w:rsidRPr="00AD3A25">
        <w:rPr>
          <w:rFonts w:ascii="Times New Roman" w:eastAsia="Calibri" w:hAnsi="Times New Roman" w:cs="Times New Roman"/>
          <w:sz w:val="24"/>
          <w:szCs w:val="24"/>
        </w:rPr>
        <w:t xml:space="preserve">) формирование и направление заявителю в электронной форме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D12" w:rsidRPr="00AD3A25">
        <w:rPr>
          <w:rFonts w:ascii="Times New Roman" w:eastAsia="Calibri" w:hAnsi="Times New Roman" w:cs="Times New Roman"/>
          <w:sz w:val="24"/>
          <w:szCs w:val="24"/>
        </w:rPr>
        <w:t xml:space="preserve"> в личный кабинет на 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AD3A25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3E0544A9" w14:textId="503AD5AE" w:rsidR="00D86936" w:rsidRPr="00AD3A25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AD3A25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AD3A2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AD3A25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AD3A2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5C1FF6B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E64B11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F03985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4B11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8. </w:t>
      </w:r>
      <w:r w:rsidR="008A51AC" w:rsidRPr="00AD3A25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.</w:t>
      </w:r>
    </w:p>
    <w:p w14:paraId="0C720998" w14:textId="70C4B64E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57290FCA" w14:textId="77777777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5D4F906C" w14:textId="77777777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5064697B" w14:textId="77777777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4CB19D9" w14:textId="1E33445B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76E194D9" w14:textId="77777777" w:rsidR="00EB1556" w:rsidRPr="00AD3A25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AD3A25">
        <w:rPr>
          <w:rFonts w:ascii="Times New Roman" w:eastAsia="Calibri" w:hAnsi="Times New Roman" w:cs="Times New Roman"/>
          <w:sz w:val="24"/>
          <w:szCs w:val="24"/>
        </w:rPr>
        <w:t>ставлении муниципальной услуги.</w:t>
      </w:r>
      <w:proofErr w:type="gramEnd"/>
    </w:p>
    <w:p w14:paraId="14C1CA62" w14:textId="47184BF5" w:rsidR="00D86936" w:rsidRPr="00AD3A25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125FD1A6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FD4C773" w:rsidR="00D86936" w:rsidRPr="00AD3A25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Заявителю обеспечивается</w:t>
      </w:r>
      <w:r w:rsidR="00BE6DC7">
        <w:rPr>
          <w:rFonts w:ascii="Times New Roman" w:eastAsia="Calibri" w:hAnsi="Times New Roman" w:cs="Times New Roman"/>
          <w:sz w:val="24"/>
          <w:szCs w:val="24"/>
        </w:rPr>
        <w:t xml:space="preserve"> возможность направления жалобы</w:t>
      </w:r>
      <w:r w:rsidR="00F74658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AD3A25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AD3A2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AD3A25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AD3A25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AD3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14:paraId="0B643513" w14:textId="77777777" w:rsidR="00863E64" w:rsidRPr="00AD3A25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D7137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D3A2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AD3A25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D3A2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D3A25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C9A4A49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AD3A25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AD3A2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AD3A25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AD3A2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lastRenderedPageBreak/>
        <w:t>услуги, а также принятием ими решений</w:t>
      </w:r>
    </w:p>
    <w:p w14:paraId="32AAEFD4" w14:textId="77777777" w:rsidR="00A764C5" w:rsidRPr="00AD3A25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2C0719B5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AD3A2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D3A2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AD3A25">
        <w:rPr>
          <w:rFonts w:ascii="Times New Roman" w:hAnsi="Times New Roman" w:cs="Times New Roman"/>
          <w:sz w:val="24"/>
          <w:szCs w:val="24"/>
        </w:rPr>
        <w:t>Администрации</w:t>
      </w:r>
      <w:r w:rsidRPr="00AD3A25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BE6DC7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 </w:t>
      </w:r>
      <w:r w:rsidRPr="00AD3A25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AD3A2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59A19D30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BE6DC7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AD3A25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AD3A25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AD3A25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AD3A25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AD3A2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AD3A25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AD3A25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AD3A25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AD3A2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AD3A25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AD3A25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AD3A25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AD3A25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AD3A25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67E22A4E" w14:textId="36214B24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AD3A2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AD3A2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D3A25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784ADDCA" w14:textId="65538F9D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AD3A2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AD3A25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AD3A25">
        <w:rPr>
          <w:rFonts w:ascii="Times New Roman" w:hAnsi="Times New Roman" w:cs="Times New Roman"/>
          <w:sz w:val="24"/>
          <w:szCs w:val="24"/>
        </w:rPr>
        <w:t xml:space="preserve">. </w:t>
      </w:r>
      <w:r w:rsidRPr="00AD3A25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14:paraId="13931024" w14:textId="47FC9FAE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AD3A2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D3A25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526432B1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равильность и обоснованно</w:t>
      </w:r>
      <w:r w:rsidR="00BE6DC7">
        <w:rPr>
          <w:rFonts w:ascii="Times New Roman" w:hAnsi="Times New Roman" w:cs="Times New Roman"/>
          <w:sz w:val="24"/>
          <w:szCs w:val="24"/>
        </w:rPr>
        <w:t>сть принятого решения об отказе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6BE5CC41" w14:textId="374E4B93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AD3A25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AD3A25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AD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AD3A2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D3A25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AD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AD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AD3A2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AD3A25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</w:t>
      </w:r>
      <w:r w:rsidR="008C4D8E" w:rsidRPr="00AD3A2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D3A2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D3A25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proofErr w:type="gramEnd"/>
    </w:p>
    <w:p w14:paraId="33B84A44" w14:textId="6204D665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BE6DC7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BE6DC7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AD3A2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D3A25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BA138C3" w14:textId="4A7712EB" w:rsidR="001C5766" w:rsidRPr="00AD3A25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AD3A25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AD3A25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B431813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D5565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AD3A25">
        <w:rPr>
          <w:rFonts w:ascii="Times New Roman" w:hAnsi="Times New Roman" w:cs="Times New Roman"/>
          <w:sz w:val="24"/>
          <w:szCs w:val="24"/>
        </w:rPr>
        <w:t>муниципальной у</w:t>
      </w:r>
      <w:r w:rsidRPr="00AD3A25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  <w:proofErr w:type="gramEnd"/>
    </w:p>
    <w:p w14:paraId="3AC54B36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4EB9F6DA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BE6DC7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AD3A2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D3A2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4F3FE9A1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AD3A2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D3A25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AD3A25">
        <w:rPr>
          <w:rFonts w:ascii="Times New Roman" w:hAnsi="Times New Roman" w:cs="Times New Roman"/>
          <w:sz w:val="24"/>
          <w:szCs w:val="24"/>
        </w:rPr>
        <w:t>,</w:t>
      </w:r>
      <w:r w:rsidR="00247A79" w:rsidRPr="00AD3A25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№ 59-ФЗ</w:t>
      </w:r>
      <w:r w:rsidRPr="00AD3A25">
        <w:rPr>
          <w:rFonts w:ascii="Times New Roman" w:hAnsi="Times New Roman" w:cs="Times New Roman"/>
          <w:sz w:val="24"/>
          <w:szCs w:val="24"/>
        </w:rPr>
        <w:t>.</w:t>
      </w:r>
    </w:p>
    <w:p w14:paraId="77D38D9A" w14:textId="77777777" w:rsidR="00D55651" w:rsidRPr="00AD3A25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1ED9E336" w:rsidR="008B4B13" w:rsidRPr="00AD3A25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D3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AD3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У МФЦ</w:t>
      </w:r>
      <w:r w:rsidR="0067750B" w:rsidRPr="00AD3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3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AD3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AD3A25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462C896A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, </w:t>
      </w:r>
      <w:r w:rsidR="00DD641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работника </w:t>
      </w:r>
      <w:r w:rsidR="00DD641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="009E259D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62CC770D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D641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У МФЦ 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1A70D6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Уполномоченный орган – на решение и (или) действия (бездействие) </w:t>
      </w:r>
      <w:r w:rsidR="00E5357D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го лица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DD641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У МФЦ 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 решения и действия (бездействие) работника </w:t>
      </w:r>
      <w:r w:rsidR="00DD641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69BF3FE" w14:textId="010A15A0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а </w:t>
      </w:r>
      <w:r w:rsidR="00DD641B"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AD3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7EC3F5A" w14:textId="639E83D6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01EE1"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ГАУ МФЦ</w:t>
      </w:r>
      <w:r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 учредителя многофункционального</w:t>
      </w:r>
      <w:r w:rsidR="001A70D6"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нтра</w:t>
      </w:r>
      <w:r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ются уполномоченные</w:t>
      </w:r>
      <w:r w:rsidR="00101EE1"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D3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Pr="00AD3A2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D471EA2" w14:textId="77777777" w:rsidR="008B4B13" w:rsidRPr="00AD3A25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3CDD1F61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0304" w:rsidRPr="00AD3A2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  <w:proofErr w:type="gramEnd"/>
    </w:p>
    <w:p w14:paraId="256DCA5B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D3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AD3A25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122A03A0" w14:textId="0CBF5085" w:rsidR="008B4B13" w:rsidRPr="00AD3A25" w:rsidRDefault="00204E28" w:rsidP="00BE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B4B13" w:rsidRPr="00AD3A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E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B4B13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AD3A25" w:rsidRDefault="00204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" w:history="1">
        <w:r w:rsidR="008B4B13" w:rsidRPr="00AD3A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AD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AD3A25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05827F0B" w:rsidR="007B6AEE" w:rsidRPr="00AD3A25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AD3A25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(действий)</w:t>
      </w:r>
      <w:r w:rsidR="00F74658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A46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AD3A25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AD3A25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AD3A25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AD3A25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AD3A25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14:paraId="636289CD" w14:textId="75A769D8" w:rsidR="00455DA5" w:rsidRPr="00AD3A25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AD3A25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6.1</w:t>
      </w:r>
      <w:r w:rsidR="001A70D6" w:rsidRPr="00AD3A25">
        <w:rPr>
          <w:rFonts w:ascii="Times New Roman" w:hAnsi="Times New Roman" w:cs="Times New Roman"/>
          <w:sz w:val="24"/>
          <w:szCs w:val="24"/>
        </w:rPr>
        <w:t>.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B2422D" w14:textId="7AB3176C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43968125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</w:t>
      </w:r>
      <w:r w:rsidR="00D972EF" w:rsidRPr="00AD3A25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AD3A25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AD3A25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AD3A25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AD3A25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государственного автономного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AD3A25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33582253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AD3A25">
        <w:rPr>
          <w:rFonts w:ascii="Times New Roman" w:hAnsi="Times New Roman" w:cs="Times New Roman"/>
          <w:sz w:val="24"/>
          <w:szCs w:val="24"/>
        </w:rPr>
        <w:t>работник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AD3A25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AD3A25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AD3A25">
        <w:rPr>
          <w:rFonts w:ascii="Times New Roman" w:hAnsi="Times New Roman" w:cs="Times New Roman"/>
          <w:sz w:val="24"/>
          <w:szCs w:val="24"/>
        </w:rPr>
        <w:t>муниципальных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AD3A25">
        <w:rPr>
          <w:rFonts w:ascii="Times New Roman" w:hAnsi="Times New Roman" w:cs="Times New Roman"/>
          <w:sz w:val="24"/>
          <w:szCs w:val="24"/>
        </w:rPr>
        <w:t>0</w:t>
      </w:r>
      <w:r w:rsidRPr="00AD3A2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3291D15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AD3A25">
        <w:rPr>
          <w:rFonts w:ascii="Times New Roman" w:hAnsi="Times New Roman" w:cs="Times New Roman"/>
          <w:sz w:val="24"/>
          <w:szCs w:val="24"/>
        </w:rPr>
        <w:t>работника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AD3A25">
        <w:rPr>
          <w:rFonts w:ascii="Times New Roman" w:hAnsi="Times New Roman" w:cs="Times New Roman"/>
          <w:sz w:val="24"/>
          <w:szCs w:val="24"/>
        </w:rPr>
        <w:t>работник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AD3A25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AD3A25">
        <w:rPr>
          <w:rFonts w:ascii="Times New Roman" w:hAnsi="Times New Roman" w:cs="Times New Roman"/>
          <w:sz w:val="24"/>
          <w:szCs w:val="24"/>
        </w:rPr>
        <w:t>работник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AD3A25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AD3A25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AD3A25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AD3A25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14:paraId="242B65D5" w14:textId="77777777" w:rsidR="00F47A42" w:rsidRPr="00AD3A25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AD3A25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18404193" w14:textId="77777777" w:rsidR="007B6AEE" w:rsidRPr="00AD3A25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AD3A25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A2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AD3A25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AD3A25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Прием заявителей для получения </w:t>
      </w:r>
      <w:r w:rsidR="00704028" w:rsidRPr="00AD3A25">
        <w:rPr>
          <w:rFonts w:ascii="Times New Roman" w:hAnsi="Times New Roman" w:cs="Times New Roman"/>
          <w:sz w:val="24"/>
          <w:szCs w:val="24"/>
        </w:rPr>
        <w:t>муниципальных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AD3A25">
        <w:rPr>
          <w:rFonts w:ascii="Times New Roman" w:hAnsi="Times New Roman" w:cs="Times New Roman"/>
          <w:sz w:val="24"/>
          <w:szCs w:val="24"/>
        </w:rPr>
        <w:t>работниками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14:paraId="38A579F4" w14:textId="0B9F0247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97842" w:rsidRPr="00AD3A25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AD3A25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AD3A25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20207AB6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AD3A25">
        <w:rPr>
          <w:rFonts w:ascii="Times New Roman" w:hAnsi="Times New Roman" w:cs="Times New Roman"/>
          <w:sz w:val="24"/>
          <w:szCs w:val="24"/>
        </w:rPr>
        <w:lastRenderedPageBreak/>
        <w:t xml:space="preserve">получает лично в </w:t>
      </w:r>
      <w:r w:rsidR="00455DA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AD3A25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AD3A25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AD3A2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AD3A25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AD3A25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AD3A25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AD3A25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AD3A25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0B4D98CE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3AEBD926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553358" w:rsidRPr="00AD3A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  <w:proofErr w:type="gramEnd"/>
    </w:p>
    <w:p w14:paraId="7A871FB6" w14:textId="3BC4C1B2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AD3A2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AD3A25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AD3A25">
        <w:rPr>
          <w:rFonts w:ascii="Times New Roman" w:hAnsi="Times New Roman" w:cs="Times New Roman"/>
          <w:sz w:val="24"/>
          <w:szCs w:val="24"/>
        </w:rPr>
        <w:t>МФЦ</w:t>
      </w:r>
      <w:r w:rsidR="00415184" w:rsidRPr="00AD3A25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AD3A25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выдачи результата предоставления </w:t>
      </w:r>
      <w:r w:rsidR="00864CD9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AD3A25">
        <w:rPr>
          <w:rFonts w:ascii="Times New Roman" w:hAnsi="Times New Roman" w:cs="Times New Roman"/>
          <w:sz w:val="24"/>
          <w:szCs w:val="24"/>
        </w:rPr>
        <w:t>муниципальную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AD3A25">
        <w:rPr>
          <w:rFonts w:ascii="Times New Roman" w:hAnsi="Times New Roman" w:cs="Times New Roman"/>
          <w:sz w:val="24"/>
          <w:szCs w:val="24"/>
        </w:rPr>
        <w:t>Работник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AD3A25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AD3A25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AD3A25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3FCCB750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AD3A25">
        <w:rPr>
          <w:rFonts w:ascii="Times New Roman" w:hAnsi="Times New Roman" w:cs="Times New Roman"/>
          <w:sz w:val="24"/>
          <w:szCs w:val="24"/>
        </w:rPr>
        <w:t>муниципальной</w:t>
      </w:r>
      <w:r w:rsidRPr="00AD3A25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AD3A25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</w:p>
    <w:p w14:paraId="32E39CAD" w14:textId="63B68048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A2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действий, в том числе согласований, необходимых для получения </w:t>
      </w:r>
      <w:r w:rsidR="0077111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AD3A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3A25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AD3A25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  <w:proofErr w:type="gramEnd"/>
    </w:p>
    <w:p w14:paraId="60FE70BD" w14:textId="6B643C6B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AD3A25">
        <w:rPr>
          <w:rFonts w:ascii="Times New Roman" w:hAnsi="Times New Roman" w:cs="Times New Roman"/>
          <w:sz w:val="24"/>
          <w:szCs w:val="24"/>
        </w:rPr>
        <w:t>работник</w:t>
      </w:r>
      <w:r w:rsidRPr="00AD3A25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</w:t>
      </w:r>
      <w:proofErr w:type="gramStart"/>
      <w:r w:rsidRPr="00AD3A25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AD3A25">
        <w:rPr>
          <w:rFonts w:ascii="Times New Roman" w:hAnsi="Times New Roman" w:cs="Times New Roman"/>
          <w:sz w:val="24"/>
          <w:szCs w:val="24"/>
        </w:rPr>
        <w:t>работника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AD3A25">
        <w:rPr>
          <w:rFonts w:ascii="Times New Roman" w:hAnsi="Times New Roman" w:cs="Times New Roman"/>
          <w:sz w:val="24"/>
          <w:szCs w:val="24"/>
        </w:rPr>
        <w:t>РГАУ МФЦ</w:t>
      </w:r>
      <w:r w:rsidRPr="00AD3A25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AD3A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AD3A25">
        <w:rPr>
          <w:rFonts w:ascii="Times New Roman" w:hAnsi="Times New Roman" w:cs="Times New Roman"/>
          <w:sz w:val="24"/>
          <w:szCs w:val="24"/>
        </w:rPr>
        <w:t>МФЦ</w:t>
      </w:r>
      <w:r w:rsidR="00F03985" w:rsidRPr="00AD3A25">
        <w:rPr>
          <w:rFonts w:ascii="Times New Roman" w:hAnsi="Times New Roman" w:cs="Times New Roman"/>
          <w:sz w:val="24"/>
          <w:szCs w:val="24"/>
        </w:rPr>
        <w:t>,</w:t>
      </w:r>
      <w:r w:rsidRPr="00AD3A25">
        <w:rPr>
          <w:rFonts w:ascii="Times New Roman" w:hAnsi="Times New Roman" w:cs="Times New Roman"/>
          <w:sz w:val="24"/>
          <w:szCs w:val="24"/>
        </w:rPr>
        <w:t xml:space="preserve"> защищенных каналов связи, обеспечивающих защиту передаваемой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</w:t>
      </w:r>
      <w:r w:rsidR="00C72D17" w:rsidRPr="00AD3A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AD3A25">
        <w:rPr>
          <w:rFonts w:ascii="Times New Roman" w:hAnsi="Times New Roman" w:cs="Times New Roman"/>
          <w:sz w:val="24"/>
          <w:szCs w:val="24"/>
        </w:rPr>
        <w:t>.</w:t>
      </w:r>
      <w:r w:rsidRPr="00AD3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C37DEF9" w14:textId="1EC50918" w:rsidR="00661A08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AD3A25">
        <w:rPr>
          <w:rFonts w:ascii="Times New Roman" w:hAnsi="Times New Roman" w:cs="Times New Roman"/>
          <w:sz w:val="24"/>
          <w:szCs w:val="24"/>
        </w:rPr>
        <w:t>Уп</w:t>
      </w:r>
      <w:r w:rsidR="00553358" w:rsidRPr="00AD3A25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59F3EB72" w:rsidR="007B6AEE" w:rsidRPr="00AD3A25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F74658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AD3A2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AD3A25">
        <w:rPr>
          <w:rFonts w:ascii="Times New Roman" w:hAnsi="Times New Roman" w:cs="Times New Roman"/>
          <w:sz w:val="24"/>
          <w:szCs w:val="24"/>
        </w:rPr>
        <w:t>определяются С</w:t>
      </w:r>
      <w:r w:rsidRPr="00AD3A25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AD3A2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D3A25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AD3A2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Pr="00AD3A25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AD3A25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AD3A25">
        <w:rPr>
          <w:rFonts w:ascii="Times New Roman" w:hAnsi="Times New Roman" w:cs="Times New Roman"/>
          <w:sz w:val="24"/>
          <w:szCs w:val="24"/>
        </w:rPr>
        <w:t>м</w:t>
      </w:r>
      <w:r w:rsidR="008B4B13" w:rsidRPr="00AD3A25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AD3A25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AD3A25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AD3A25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AD3A25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AD3A25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22A6DF77" w14:textId="196624AE" w:rsidR="007B6AEE" w:rsidRPr="00AD3A25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A25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AD3A25">
        <w:rPr>
          <w:rFonts w:ascii="Times New Roman" w:hAnsi="Times New Roman" w:cs="Times New Roman"/>
          <w:sz w:val="24"/>
          <w:szCs w:val="24"/>
        </w:rPr>
        <w:t xml:space="preserve">РГАУ МФЦ вправе </w:t>
      </w:r>
      <w:proofErr w:type="gramStart"/>
      <w:r w:rsidR="0067750B" w:rsidRPr="00AD3A25">
        <w:rPr>
          <w:rFonts w:ascii="Times New Roman" w:hAnsi="Times New Roman" w:cs="Times New Roman"/>
          <w:sz w:val="24"/>
          <w:szCs w:val="24"/>
        </w:rPr>
        <w:t>формировать и направлять</w:t>
      </w:r>
      <w:proofErr w:type="gramEnd"/>
      <w:r w:rsidR="0067750B" w:rsidRPr="00AD3A25">
        <w:rPr>
          <w:rFonts w:ascii="Times New Roman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</w:t>
      </w:r>
      <w:r w:rsidR="00F03985" w:rsidRPr="00AD3A25">
        <w:rPr>
          <w:rFonts w:ascii="Times New Roman" w:hAnsi="Times New Roman" w:cs="Times New Roman"/>
          <w:sz w:val="24"/>
          <w:szCs w:val="24"/>
        </w:rPr>
        <w:t>х</w:t>
      </w:r>
      <w:r w:rsidR="0067750B" w:rsidRPr="00AD3A2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AD3A25">
        <w:rPr>
          <w:rFonts w:ascii="Times New Roman" w:hAnsi="Times New Roman" w:cs="Times New Roman"/>
          <w:sz w:val="24"/>
          <w:szCs w:val="24"/>
        </w:rPr>
        <w:t xml:space="preserve"> </w:t>
      </w:r>
      <w:r w:rsidR="0067750B" w:rsidRPr="00AD3A25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AD3A25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AD3A25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AD3A25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AD3A25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AD3A25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7E99E92F" w:rsidR="008C0068" w:rsidRPr="00AD3A25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</w:t>
      </w:r>
      <w:proofErr w:type="gramEnd"/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результатов оказания услуги через РГАУ МФЦ </w:t>
      </w:r>
      <w:r w:rsidR="00553358" w:rsidRPr="00AD3A25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AD3A25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AD3A25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F03985" w:rsidRPr="00AD3A25">
        <w:rPr>
          <w:rFonts w:ascii="Times New Roman" w:eastAsia="Calibri" w:hAnsi="Times New Roman" w:cs="Times New Roman"/>
          <w:sz w:val="24"/>
          <w:szCs w:val="24"/>
        </w:rPr>
        <w:t>ым</w:t>
      </w:r>
      <w:r w:rsidR="00A349C2" w:rsidRPr="00AD3A2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03985" w:rsidRPr="00AD3A25">
        <w:rPr>
          <w:rFonts w:ascii="Times New Roman" w:eastAsia="Calibri" w:hAnsi="Times New Roman" w:cs="Times New Roman"/>
          <w:sz w:val="24"/>
          <w:szCs w:val="24"/>
        </w:rPr>
        <w:t>ом</w:t>
      </w: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AD3A25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6.8. </w:t>
      </w:r>
      <w:proofErr w:type="gramStart"/>
      <w:r w:rsidRPr="00AD3A25">
        <w:rPr>
          <w:rFonts w:ascii="Times New Roman" w:eastAsia="Calibri" w:hAnsi="Times New Roman" w:cs="Times New Roman"/>
          <w:sz w:val="24"/>
          <w:szCs w:val="24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4C0689C2" w14:textId="43AD6658" w:rsidR="008C0068" w:rsidRPr="00AD3A25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AD3A25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AD3A25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AD3A25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AD3A25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AD3A25">
        <w:rPr>
          <w:rFonts w:ascii="Times New Roman" w:eastAsia="Calibri" w:hAnsi="Times New Roman" w:cs="Times New Roman"/>
          <w:sz w:val="24"/>
          <w:szCs w:val="24"/>
        </w:rPr>
        <w:t>МФЦ</w:t>
      </w:r>
      <w:r w:rsidRPr="00AD3A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6FC66D0B" w:rsidR="008C0068" w:rsidRPr="00AD3A25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3FC1AB2" w14:textId="1CFE2BF9" w:rsidR="00E45BFF" w:rsidRPr="00AD3A25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A25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2325282E" w14:textId="4F86D53F" w:rsidR="00781CE0" w:rsidRPr="00BE6DC7" w:rsidRDefault="00C35780" w:rsidP="00BE6DC7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3A25">
        <w:rPr>
          <w:rFonts w:ascii="Times New Roman" w:hAnsi="Times New Roman" w:cs="Times New Roman"/>
          <w:sz w:val="24"/>
          <w:szCs w:val="24"/>
        </w:rPr>
        <w:br w:type="page"/>
      </w:r>
      <w:r w:rsidR="00863E64" w:rsidRPr="00BE6DC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</w:t>
      </w:r>
      <w:r w:rsidR="00BE6DC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63E64" w:rsidRPr="00BE6DC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BE6DC7" w:rsidRDefault="00781CE0" w:rsidP="00BE6DC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BE6DC7" w:rsidRDefault="00B67718" w:rsidP="00BE6DC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BE6DC7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77777777" w:rsidR="00B67718" w:rsidRPr="00BE6DC7" w:rsidRDefault="00347209" w:rsidP="00BE6DC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E6DC7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E76A1C" w14:textId="21ED2147" w:rsidR="00B67718" w:rsidRPr="00BE6DC7" w:rsidRDefault="00B67718" w:rsidP="00BE6DC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в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</w:t>
      </w:r>
      <w:proofErr w:type="gramEnd"/>
    </w:p>
    <w:p w14:paraId="201845DF" w14:textId="5A70F22D" w:rsidR="00347209" w:rsidRPr="00BE6DC7" w:rsidRDefault="00B67718" w:rsidP="00BE6DC7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E6DC7">
        <w:rPr>
          <w:rFonts w:ascii="Times New Roman" w:hAnsi="Times New Roman" w:cs="Times New Roman"/>
          <w:sz w:val="20"/>
          <w:szCs w:val="20"/>
        </w:rPr>
        <w:t>)</w:t>
      </w:r>
    </w:p>
    <w:p w14:paraId="616195C5" w14:textId="77777777" w:rsidR="00B67718" w:rsidRPr="00BE6DC7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0719819C" w:rsidR="00781CE0" w:rsidRPr="00BE6DC7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29327783" w14:textId="60A11631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от _____________________________________</w:t>
      </w:r>
      <w:proofErr w:type="gramEnd"/>
    </w:p>
    <w:p w14:paraId="55E81309" w14:textId="53731112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Ф</w:t>
      </w:r>
      <w:r w:rsidR="00EE4C42" w:rsidRPr="00BE6DC7">
        <w:rPr>
          <w:rFonts w:ascii="Times New Roman" w:hAnsi="Times New Roman" w:cs="Times New Roman"/>
          <w:sz w:val="20"/>
          <w:szCs w:val="20"/>
        </w:rPr>
        <w:t>.И.О.</w:t>
      </w:r>
      <w:r w:rsidRPr="00BE6DC7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выдан _________________________________</w:t>
      </w:r>
      <w:proofErr w:type="gramEnd"/>
    </w:p>
    <w:p w14:paraId="76FF70CD" w14:textId="5014CB76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40976081" w14:textId="7785BC98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BE6DC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</w:t>
      </w:r>
      <w:r w:rsidR="00711813" w:rsidRPr="00BE6DC7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BE6DC7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BE6DC7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B7A724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ЗАЯВЛЕНИЕ</w:t>
      </w:r>
    </w:p>
    <w:p w14:paraId="3D93FA7A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AB98D" w14:textId="77777777" w:rsidR="00711813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BE6DC7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BE6DC7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41013EF5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учетным/условны</w:t>
      </w:r>
      <w:r w:rsidR="00B67718" w:rsidRPr="00BE6DC7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B67718" w:rsidRPr="00BE6DC7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E6DC7">
        <w:rPr>
          <w:rFonts w:ascii="Times New Roman" w:hAnsi="Times New Roman" w:cs="Times New Roman"/>
          <w:sz w:val="20"/>
          <w:szCs w:val="20"/>
        </w:rPr>
        <w:t>по адресу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, </w:t>
      </w:r>
    </w:p>
    <w:p w14:paraId="32C81F39" w14:textId="67D91558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BE6DC7">
        <w:rPr>
          <w:rFonts w:ascii="Times New Roman" w:hAnsi="Times New Roman" w:cs="Times New Roman"/>
          <w:sz w:val="20"/>
          <w:szCs w:val="20"/>
        </w:rPr>
        <w:t>_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</w:t>
      </w:r>
      <w:r w:rsidR="00B67718" w:rsidRPr="00BE6DC7">
        <w:rPr>
          <w:rFonts w:ascii="Times New Roman" w:hAnsi="Times New Roman" w:cs="Times New Roman"/>
          <w:sz w:val="20"/>
          <w:szCs w:val="20"/>
        </w:rPr>
        <w:t>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2FFDF8BE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Способ получения результатов услуги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_______________________</w:t>
      </w:r>
      <w:r w:rsidRPr="00BE6DC7">
        <w:rPr>
          <w:rFonts w:ascii="Times New Roman" w:hAnsi="Times New Roman" w:cs="Times New Roman"/>
          <w:sz w:val="20"/>
          <w:szCs w:val="20"/>
        </w:rPr>
        <w:t>________.</w:t>
      </w:r>
    </w:p>
    <w:p w14:paraId="6954B254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60CFD2EC" w14:textId="77777777" w:rsidR="007D41D5" w:rsidRPr="00BE6DC7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F1823E" w14:textId="77777777" w:rsidR="00B67718" w:rsidRPr="00BE6DC7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4A2AB0" w14:textId="5E8CC2BC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4CBD9FF5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 xml:space="preserve"> ________                                  __________________________</w:t>
      </w:r>
    </w:p>
    <w:p w14:paraId="5753997D" w14:textId="7BBF2642" w:rsidR="00781CE0" w:rsidRPr="00BE6DC7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(дата)       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      (подпись)                 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>(Ф</w:t>
      </w:r>
      <w:r w:rsidR="00711813" w:rsidRPr="00BE6DC7">
        <w:rPr>
          <w:rFonts w:ascii="Times New Roman" w:hAnsi="Times New Roman" w:cs="Times New Roman"/>
          <w:sz w:val="20"/>
          <w:szCs w:val="20"/>
        </w:rPr>
        <w:t>.</w:t>
      </w:r>
      <w:r w:rsidR="00781CE0" w:rsidRPr="00BE6DC7">
        <w:rPr>
          <w:rFonts w:ascii="Times New Roman" w:hAnsi="Times New Roman" w:cs="Times New Roman"/>
          <w:sz w:val="20"/>
          <w:szCs w:val="20"/>
        </w:rPr>
        <w:t>И.О.</w:t>
      </w:r>
      <w:r w:rsidR="00711813" w:rsidRPr="00BE6DC7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BE6DC7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BE6DC7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83F1F" w14:textId="77777777" w:rsidR="007D41D5" w:rsidRPr="00BE6DC7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BE6DC7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BE6DC7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BE6DC7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BE6DC7">
        <w:rPr>
          <w:rFonts w:ascii="Times New Roman" w:hAnsi="Times New Roman" w:cs="Times New Roman"/>
          <w:sz w:val="20"/>
          <w:szCs w:val="20"/>
        </w:rPr>
        <w:t>)</w:t>
      </w:r>
      <w:r w:rsidRPr="00BE6DC7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BE6DC7">
        <w:rPr>
          <w:rFonts w:ascii="Times New Roman" w:hAnsi="Times New Roman" w:cs="Times New Roman"/>
          <w:sz w:val="20"/>
          <w:szCs w:val="20"/>
        </w:rPr>
        <w:t>е</w:t>
      </w:r>
      <w:r w:rsidRPr="00BE6DC7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BE6DC7">
        <w:rPr>
          <w:rFonts w:ascii="Times New Roman" w:hAnsi="Times New Roman" w:cs="Times New Roman"/>
          <w:sz w:val="20"/>
          <w:szCs w:val="20"/>
        </w:rPr>
        <w:t>я</w:t>
      </w:r>
      <w:r w:rsidRPr="00BE6DC7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BE6DC7">
        <w:rPr>
          <w:rFonts w:ascii="Times New Roman" w:hAnsi="Times New Roman" w:cs="Times New Roman"/>
          <w:sz w:val="20"/>
          <w:szCs w:val="20"/>
        </w:rPr>
        <w:t>е</w:t>
      </w:r>
      <w:r w:rsidR="00AB257B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BE6DC7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E6DC7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5FF210EC" w14:textId="77777777" w:rsidR="007D41D5" w:rsidRPr="00BE6DC7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8027A4" w14:textId="77777777" w:rsidR="007D41D5" w:rsidRPr="00BE6DC7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 ____________ _________г.                                                     _______________________________</w:t>
      </w:r>
    </w:p>
    <w:p w14:paraId="237DACBA" w14:textId="77777777" w:rsidR="007D41D5" w:rsidRPr="00BE6DC7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27580F7F" w14:textId="3D3C6146" w:rsidR="007D41D5" w:rsidRPr="00BE6DC7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заявителя с расшифровкой)</w:t>
      </w:r>
    </w:p>
    <w:p w14:paraId="3EFF0EF0" w14:textId="77777777" w:rsidR="00C35780" w:rsidRPr="00BE6DC7" w:rsidRDefault="00C35780" w:rsidP="005A4C72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br w:type="page"/>
      </w:r>
    </w:p>
    <w:p w14:paraId="187A7597" w14:textId="14F9675D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2CFDCF90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037D1A55" w:rsidR="00663EAC" w:rsidRPr="00BE6DC7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BE6DC7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63EAC" w:rsidRPr="00BE6DC7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63EAC" w:rsidRPr="00BE6DC7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BE6DC7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B57A955" w14:textId="79769A7C" w:rsidR="00B67718" w:rsidRPr="00BE6DC7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в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</w:t>
      </w:r>
      <w:proofErr w:type="gramEnd"/>
    </w:p>
    <w:p w14:paraId="4D07FA25" w14:textId="2784D06B" w:rsidR="00B67718" w:rsidRPr="00BE6DC7" w:rsidRDefault="00B67718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E6DC7">
        <w:rPr>
          <w:rFonts w:ascii="Times New Roman" w:hAnsi="Times New Roman" w:cs="Times New Roman"/>
          <w:sz w:val="20"/>
          <w:szCs w:val="20"/>
        </w:rPr>
        <w:t>)</w:t>
      </w:r>
    </w:p>
    <w:p w14:paraId="127DD721" w14:textId="77777777" w:rsidR="00B67718" w:rsidRPr="00BE6DC7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B047693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1FF235" w14:textId="0540EE80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BE6DC7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Ф</w:t>
      </w:r>
      <w:r w:rsidR="00EE4C42" w:rsidRPr="00BE6DC7">
        <w:rPr>
          <w:rFonts w:ascii="Times New Roman" w:hAnsi="Times New Roman" w:cs="Times New Roman"/>
          <w:sz w:val="20"/>
          <w:szCs w:val="20"/>
        </w:rPr>
        <w:t>.И.О.</w:t>
      </w:r>
      <w:r w:rsidRPr="00BE6DC7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BE6DC7">
        <w:rPr>
          <w:rFonts w:ascii="Times New Roman" w:hAnsi="Times New Roman" w:cs="Times New Roman"/>
          <w:sz w:val="20"/>
          <w:szCs w:val="20"/>
        </w:rPr>
        <w:t>___</w:t>
      </w:r>
      <w:r w:rsidRPr="00BE6DC7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выдан _________________________________</w:t>
      </w:r>
      <w:proofErr w:type="gramEnd"/>
    </w:p>
    <w:p w14:paraId="797A6622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7AD1C10" w14:textId="7C23EDA6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BE6DC7">
        <w:rPr>
          <w:rFonts w:ascii="Times New Roman" w:hAnsi="Times New Roman" w:cs="Times New Roman"/>
          <w:sz w:val="20"/>
          <w:szCs w:val="20"/>
        </w:rPr>
        <w:t>______</w:t>
      </w:r>
      <w:r w:rsidRPr="00BE6DC7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2312EEF" w14:textId="42065DF5" w:rsidR="00663EAC" w:rsidRPr="00BE6DC7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BE6DC7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42B3FF9" w14:textId="77777777" w:rsidR="00B67718" w:rsidRPr="00BE6DC7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07CDE94" w14:textId="1B4E4236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3E25966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ЗАЯВЛЕНИЕ</w:t>
      </w:r>
    </w:p>
    <w:p w14:paraId="4C17D4F5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518B40" w14:textId="56117018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На основании ______________________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_______ </w:t>
      </w:r>
    </w:p>
    <w:p w14:paraId="585804B1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6839EDA6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учетным/условны</w:t>
      </w:r>
      <w:r w:rsidR="009622BE" w:rsidRPr="00BE6DC7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9622BE" w:rsidRPr="00BE6DC7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  <w:r w:rsidRPr="00BE6DC7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, </w:t>
      </w:r>
    </w:p>
    <w:p w14:paraId="28EDC9DE" w14:textId="486DA5AA" w:rsidR="00663EAC" w:rsidRPr="00BE6DC7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BE6DC7">
        <w:rPr>
          <w:rFonts w:ascii="Times New Roman" w:hAnsi="Times New Roman" w:cs="Times New Roman"/>
          <w:sz w:val="20"/>
          <w:szCs w:val="20"/>
        </w:rPr>
        <w:t>_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_</w:t>
      </w:r>
      <w:r w:rsidR="00040A9F" w:rsidRPr="00BE6DC7">
        <w:rPr>
          <w:rFonts w:ascii="Times New Roman" w:hAnsi="Times New Roman" w:cs="Times New Roman"/>
          <w:sz w:val="20"/>
          <w:szCs w:val="20"/>
        </w:rPr>
        <w:t>____________</w:t>
      </w:r>
    </w:p>
    <w:p w14:paraId="45660BCF" w14:textId="77777777" w:rsidR="00663EAC" w:rsidRPr="00BE6DC7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34DE2B7B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BE6DC7">
        <w:rPr>
          <w:rFonts w:ascii="Times New Roman" w:hAnsi="Times New Roman" w:cs="Times New Roman"/>
          <w:sz w:val="20"/>
          <w:szCs w:val="20"/>
        </w:rPr>
        <w:t>____________________</w:t>
      </w:r>
      <w:r w:rsidRPr="00BE6DC7">
        <w:rPr>
          <w:rFonts w:ascii="Times New Roman" w:hAnsi="Times New Roman" w:cs="Times New Roman"/>
          <w:sz w:val="20"/>
          <w:szCs w:val="20"/>
        </w:rPr>
        <w:t>__</w:t>
      </w:r>
      <w:r w:rsidR="00040A9F" w:rsidRPr="00BE6DC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BE6DC7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06B9950C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979A05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3B881CD7" w14:textId="77777777" w:rsidR="00553358" w:rsidRPr="00BE6DC7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749A1" w14:textId="77777777" w:rsidR="00553358" w:rsidRPr="00BE6DC7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6F30" w14:textId="17E89045" w:rsidR="00663EAC" w:rsidRPr="00BE6DC7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BE6DC7">
        <w:rPr>
          <w:rFonts w:ascii="Times New Roman" w:hAnsi="Times New Roman" w:cs="Times New Roman"/>
          <w:sz w:val="20"/>
          <w:szCs w:val="20"/>
        </w:rPr>
        <w:t>____</w:t>
      </w:r>
      <w:r w:rsidRPr="00BE6DC7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61E4B8B0" w:rsidR="00663EAC" w:rsidRPr="00BE6DC7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(дата)        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BE6DC7">
        <w:rPr>
          <w:rFonts w:ascii="Times New Roman" w:hAnsi="Times New Roman" w:cs="Times New Roman"/>
          <w:sz w:val="20"/>
          <w:szCs w:val="20"/>
        </w:rPr>
        <w:t xml:space="preserve">)     </w:t>
      </w:r>
      <w:r w:rsidR="00045494" w:rsidRPr="00BE6DC7">
        <w:rPr>
          <w:rFonts w:ascii="Times New Roman" w:hAnsi="Times New Roman" w:cs="Times New Roman"/>
          <w:sz w:val="20"/>
          <w:szCs w:val="20"/>
        </w:rPr>
        <w:t xml:space="preserve">    </w:t>
      </w:r>
      <w:r w:rsidR="00553358" w:rsidRPr="00BE6DC7">
        <w:rPr>
          <w:rFonts w:ascii="Times New Roman" w:hAnsi="Times New Roman" w:cs="Times New Roman"/>
          <w:sz w:val="20"/>
          <w:szCs w:val="20"/>
        </w:rPr>
        <w:t xml:space="preserve">  </w:t>
      </w:r>
      <w:r w:rsidR="00B67718" w:rsidRPr="00BE6DC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53358" w:rsidRPr="00BE6DC7">
        <w:rPr>
          <w:rFonts w:ascii="Times New Roman" w:hAnsi="Times New Roman" w:cs="Times New Roman"/>
          <w:sz w:val="20"/>
          <w:szCs w:val="20"/>
        </w:rPr>
        <w:t xml:space="preserve">  </w:t>
      </w:r>
      <w:r w:rsidRPr="00BE6DC7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BE6DC7">
        <w:rPr>
          <w:rFonts w:ascii="Times New Roman" w:hAnsi="Times New Roman" w:cs="Times New Roman"/>
          <w:sz w:val="20"/>
          <w:szCs w:val="20"/>
        </w:rPr>
        <w:t>заявителя</w:t>
      </w:r>
      <w:r w:rsidRPr="00BE6DC7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706828D4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F33AA2" w14:textId="136EFD16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Подтверждаю согл</w:t>
      </w:r>
      <w:r w:rsidR="00F447F2" w:rsidRPr="00BE6DC7">
        <w:rPr>
          <w:rFonts w:ascii="Times New Roman" w:hAnsi="Times New Roman" w:cs="Times New Roman"/>
          <w:sz w:val="20"/>
          <w:szCs w:val="20"/>
        </w:rPr>
        <w:t>асие предоставляемого мною лица</w:t>
      </w:r>
      <w:r w:rsidRPr="00BE6DC7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BE6DC7">
        <w:rPr>
          <w:rFonts w:ascii="Times New Roman" w:hAnsi="Times New Roman" w:cs="Times New Roman"/>
          <w:sz w:val="20"/>
          <w:szCs w:val="20"/>
        </w:rPr>
        <w:t>), а также иные</w:t>
      </w:r>
      <w:r w:rsidRPr="00BE6DC7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BE6DC7">
        <w:rPr>
          <w:rFonts w:ascii="Times New Roman" w:hAnsi="Times New Roman" w:cs="Times New Roman"/>
          <w:sz w:val="20"/>
          <w:szCs w:val="20"/>
        </w:rPr>
        <w:t>я</w:t>
      </w:r>
      <w:r w:rsidRPr="00BE6DC7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BE6DC7">
        <w:rPr>
          <w:rFonts w:ascii="Times New Roman" w:hAnsi="Times New Roman" w:cs="Times New Roman"/>
          <w:sz w:val="20"/>
          <w:szCs w:val="20"/>
        </w:rPr>
        <w:t>е</w:t>
      </w:r>
      <w:r w:rsidRPr="00BE6DC7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962FE0" w14:textId="77777777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BE6DC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 ____________ _________г.                      _______</w:t>
      </w:r>
      <w:r w:rsidR="00767FC4" w:rsidRPr="00BE6DC7">
        <w:rPr>
          <w:rFonts w:ascii="Times New Roman" w:hAnsi="Times New Roman" w:cs="Times New Roman"/>
          <w:sz w:val="20"/>
          <w:szCs w:val="20"/>
        </w:rPr>
        <w:t>__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EC2354C" w14:textId="77777777" w:rsidR="00663EAC" w:rsidRPr="00BE6DC7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6D14EF7E" w14:textId="5D199220" w:rsidR="00C35780" w:rsidRPr="00BE6DC7" w:rsidRDefault="00663EAC" w:rsidP="00BE6DC7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заявителя с расшифровкой)</w:t>
      </w:r>
      <w:r w:rsidR="00C35780" w:rsidRPr="00BE6DC7">
        <w:rPr>
          <w:rFonts w:ascii="Times New Roman" w:hAnsi="Times New Roman" w:cs="Times New Roman"/>
          <w:sz w:val="20"/>
          <w:szCs w:val="20"/>
        </w:rPr>
        <w:br w:type="page"/>
      </w:r>
    </w:p>
    <w:p w14:paraId="09D45ADE" w14:textId="59ECD0D9" w:rsidR="0041629A" w:rsidRPr="00BE6DC7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BE6DC7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BE6DC7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1028B7" w14:textId="3D69C92B" w:rsidR="00EE4438" w:rsidRPr="00BE6DC7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BE6DC7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E4438" w:rsidRPr="00BE6DC7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4438" w:rsidRPr="00BE6DC7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BE6DC7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E310E27" w14:textId="1FA04B8C" w:rsidR="009622BE" w:rsidRPr="00BE6DC7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в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</w:t>
      </w:r>
      <w:proofErr w:type="gramEnd"/>
    </w:p>
    <w:p w14:paraId="1AF8DE57" w14:textId="2D3C6227" w:rsidR="009622BE" w:rsidRPr="00BE6DC7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E6DC7">
        <w:rPr>
          <w:rFonts w:ascii="Times New Roman" w:hAnsi="Times New Roman" w:cs="Times New Roman"/>
          <w:sz w:val="20"/>
          <w:szCs w:val="20"/>
        </w:rPr>
        <w:t>)</w:t>
      </w:r>
    </w:p>
    <w:p w14:paraId="63CBB3A4" w14:textId="77777777" w:rsidR="00781CE0" w:rsidRPr="00BE6DC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82012F" w14:textId="77777777" w:rsidR="00A12D3A" w:rsidRPr="00BE6DC7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BE6DC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</w:t>
      </w:r>
      <w:r w:rsidR="0041629A" w:rsidRPr="00BE6DC7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BE6DC7">
        <w:rPr>
          <w:rFonts w:ascii="Times New Roman" w:hAnsi="Times New Roman" w:cs="Times New Roman"/>
          <w:sz w:val="20"/>
          <w:szCs w:val="20"/>
        </w:rPr>
        <w:t>____</w:t>
      </w:r>
      <w:r w:rsidRPr="00BE6DC7">
        <w:rPr>
          <w:rFonts w:ascii="Times New Roman" w:hAnsi="Times New Roman" w:cs="Times New Roman"/>
          <w:sz w:val="20"/>
          <w:szCs w:val="20"/>
        </w:rPr>
        <w:t>______________________</w:t>
      </w:r>
      <w:proofErr w:type="gramEnd"/>
    </w:p>
    <w:p w14:paraId="79A6023F" w14:textId="2EF7BE5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637EF041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ОГРН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03DC7DDA" w14:textId="3CD4CF2A" w:rsidR="00711813" w:rsidRPr="00BE6DC7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17D3E8E0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тел.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__________________</w:t>
      </w:r>
      <w:r w:rsidR="0041629A" w:rsidRPr="00BE6DC7">
        <w:rPr>
          <w:rFonts w:ascii="Times New Roman" w:hAnsi="Times New Roman" w:cs="Times New Roman"/>
          <w:sz w:val="20"/>
          <w:szCs w:val="20"/>
        </w:rPr>
        <w:t>___</w:t>
      </w:r>
      <w:r w:rsidRPr="00BE6DC7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5E3106F9" w:rsidR="00781CE0" w:rsidRPr="00BE6DC7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местонахождение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BE6DC7">
        <w:rPr>
          <w:rFonts w:ascii="Times New Roman" w:hAnsi="Times New Roman" w:cs="Times New Roman"/>
          <w:sz w:val="20"/>
          <w:szCs w:val="20"/>
        </w:rPr>
        <w:t>____</w:t>
      </w:r>
      <w:r w:rsidR="0041629A" w:rsidRPr="00BE6DC7">
        <w:rPr>
          <w:rFonts w:ascii="Times New Roman" w:hAnsi="Times New Roman" w:cs="Times New Roman"/>
          <w:sz w:val="20"/>
          <w:szCs w:val="20"/>
        </w:rPr>
        <w:t>_____</w:t>
      </w:r>
      <w:r w:rsidR="00781CE0" w:rsidRPr="00BE6DC7">
        <w:rPr>
          <w:rFonts w:ascii="Times New Roman" w:hAnsi="Times New Roman" w:cs="Times New Roman"/>
          <w:sz w:val="20"/>
          <w:szCs w:val="20"/>
        </w:rPr>
        <w:t>_</w:t>
      </w:r>
      <w:r w:rsidR="00F447F2" w:rsidRPr="00BE6DC7">
        <w:rPr>
          <w:rFonts w:ascii="Times New Roman" w:hAnsi="Times New Roman" w:cs="Times New Roman"/>
          <w:sz w:val="20"/>
          <w:szCs w:val="20"/>
        </w:rPr>
        <w:t>_</w:t>
      </w:r>
      <w:r w:rsidR="00781CE0" w:rsidRPr="00BE6DC7">
        <w:rPr>
          <w:rFonts w:ascii="Times New Roman" w:hAnsi="Times New Roman" w:cs="Times New Roman"/>
          <w:sz w:val="20"/>
          <w:szCs w:val="20"/>
        </w:rPr>
        <w:t>_______</w:t>
      </w:r>
    </w:p>
    <w:p w14:paraId="7EE38566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E55BAC" w14:textId="77777777" w:rsidR="00F447F2" w:rsidRPr="00BE6DC7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ЗАЯВЛЕНИЕ</w:t>
      </w:r>
    </w:p>
    <w:p w14:paraId="0EFA8777" w14:textId="77777777" w:rsidR="00F447F2" w:rsidRPr="00BE6DC7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6FE0C0" w14:textId="77777777" w:rsidR="00711813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BE6DC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BE6DC7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20060EE5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учетным</w:t>
      </w:r>
      <w:r w:rsidR="0041629A" w:rsidRPr="00BE6DC7">
        <w:rPr>
          <w:rFonts w:ascii="Times New Roman" w:hAnsi="Times New Roman" w:cs="Times New Roman"/>
          <w:sz w:val="20"/>
          <w:szCs w:val="20"/>
        </w:rPr>
        <w:t>/условным</w:t>
      </w:r>
      <w:proofErr w:type="gramEnd"/>
      <w:r w:rsidR="009622BE" w:rsidRPr="00BE6DC7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BE6DC7">
        <w:rPr>
          <w:rFonts w:ascii="Times New Roman" w:hAnsi="Times New Roman" w:cs="Times New Roman"/>
          <w:sz w:val="20"/>
          <w:szCs w:val="20"/>
        </w:rPr>
        <w:t xml:space="preserve">енного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1629A" w:rsidRPr="00BE6DC7">
        <w:rPr>
          <w:rFonts w:ascii="Times New Roman" w:hAnsi="Times New Roman" w:cs="Times New Roman"/>
          <w:sz w:val="20"/>
          <w:szCs w:val="20"/>
        </w:rPr>
        <w:t>по адресу: ______</w:t>
      </w:r>
      <w:r w:rsidRPr="00BE6DC7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BE6DC7">
        <w:rPr>
          <w:rFonts w:ascii="Times New Roman" w:hAnsi="Times New Roman" w:cs="Times New Roman"/>
          <w:sz w:val="20"/>
          <w:szCs w:val="20"/>
        </w:rPr>
        <w:t>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BE6DC7">
        <w:rPr>
          <w:rFonts w:ascii="Times New Roman" w:hAnsi="Times New Roman" w:cs="Times New Roman"/>
          <w:sz w:val="20"/>
          <w:szCs w:val="20"/>
        </w:rPr>
        <w:t>__</w:t>
      </w:r>
      <w:r w:rsidR="009622BE" w:rsidRPr="00BE6DC7">
        <w:rPr>
          <w:rFonts w:ascii="Times New Roman" w:hAnsi="Times New Roman" w:cs="Times New Roman"/>
          <w:sz w:val="20"/>
          <w:szCs w:val="20"/>
        </w:rPr>
        <w:t>_____</w:t>
      </w:r>
      <w:r w:rsidR="00040A9F" w:rsidRPr="00BE6DC7">
        <w:rPr>
          <w:rFonts w:ascii="Times New Roman" w:hAnsi="Times New Roman" w:cs="Times New Roman"/>
          <w:sz w:val="20"/>
          <w:szCs w:val="20"/>
        </w:rPr>
        <w:t>___</w:t>
      </w:r>
      <w:r w:rsidR="009622BE" w:rsidRPr="00BE6DC7">
        <w:rPr>
          <w:rFonts w:ascii="Times New Roman" w:hAnsi="Times New Roman" w:cs="Times New Roman"/>
          <w:sz w:val="20"/>
          <w:szCs w:val="20"/>
        </w:rPr>
        <w:t>____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BE6DC7">
        <w:rPr>
          <w:rFonts w:ascii="Times New Roman" w:hAnsi="Times New Roman" w:cs="Times New Roman"/>
          <w:sz w:val="20"/>
          <w:szCs w:val="20"/>
        </w:rPr>
        <w:t>____________________</w:t>
      </w:r>
      <w:r w:rsidRPr="00BE6DC7">
        <w:rPr>
          <w:rFonts w:ascii="Times New Roman" w:hAnsi="Times New Roman" w:cs="Times New Roman"/>
          <w:sz w:val="20"/>
          <w:szCs w:val="20"/>
        </w:rPr>
        <w:t>_______</w:t>
      </w:r>
      <w:r w:rsidR="00040A9F" w:rsidRPr="00BE6DC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BE6DC7">
        <w:rPr>
          <w:rFonts w:ascii="Times New Roman" w:hAnsi="Times New Roman" w:cs="Times New Roman"/>
          <w:sz w:val="20"/>
          <w:szCs w:val="20"/>
        </w:rPr>
        <w:t>.</w:t>
      </w:r>
      <w:r w:rsidR="00114614" w:rsidRPr="00BE6D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BE6DC7">
        <w:rPr>
          <w:rFonts w:ascii="Times New Roman" w:hAnsi="Times New Roman" w:cs="Times New Roman"/>
          <w:sz w:val="20"/>
          <w:szCs w:val="20"/>
        </w:rPr>
        <w:t> </w:t>
      </w:r>
      <w:r w:rsidRPr="00BE6DC7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BE6DC7">
        <w:rPr>
          <w:rFonts w:ascii="Times New Roman" w:hAnsi="Times New Roman" w:cs="Times New Roman"/>
          <w:sz w:val="20"/>
          <w:szCs w:val="20"/>
        </w:rPr>
        <w:t>____</w:t>
      </w:r>
      <w:r w:rsidRPr="00BE6DC7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53AB4B49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_____________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3D6E832E" w14:textId="77777777" w:rsidR="00F447F2" w:rsidRPr="00BE6DC7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8BA991" w14:textId="7859488B" w:rsidR="00781CE0" w:rsidRPr="00BE6DC7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BE6DC7">
        <w:rPr>
          <w:rFonts w:ascii="Times New Roman" w:hAnsi="Times New Roman" w:cs="Times New Roman"/>
          <w:sz w:val="20"/>
          <w:szCs w:val="20"/>
        </w:rPr>
        <w:t>____</w:t>
      </w:r>
      <w:r w:rsidRPr="00BE6DC7">
        <w:rPr>
          <w:rFonts w:ascii="Times New Roman" w:hAnsi="Times New Roman" w:cs="Times New Roman"/>
          <w:sz w:val="20"/>
          <w:szCs w:val="20"/>
        </w:rPr>
        <w:t>__</w:t>
      </w:r>
      <w:r w:rsidR="00781CE0" w:rsidRPr="00BE6DC7">
        <w:rPr>
          <w:rFonts w:ascii="Times New Roman" w:hAnsi="Times New Roman" w:cs="Times New Roman"/>
          <w:sz w:val="20"/>
          <w:szCs w:val="20"/>
        </w:rPr>
        <w:t>__</w:t>
      </w:r>
      <w:r w:rsidR="00045494" w:rsidRPr="00BE6DC7">
        <w:rPr>
          <w:rFonts w:ascii="Times New Roman" w:hAnsi="Times New Roman" w:cs="Times New Roman"/>
          <w:sz w:val="20"/>
          <w:szCs w:val="20"/>
        </w:rPr>
        <w:t>_</w:t>
      </w:r>
      <w:r w:rsidR="00781CE0" w:rsidRPr="00BE6DC7">
        <w:rPr>
          <w:rFonts w:ascii="Times New Roman" w:hAnsi="Times New Roman" w:cs="Times New Roman"/>
          <w:sz w:val="20"/>
          <w:szCs w:val="20"/>
        </w:rPr>
        <w:t>__   _____________     ______</w:t>
      </w:r>
      <w:r w:rsidR="00045494" w:rsidRPr="00BE6DC7">
        <w:rPr>
          <w:rFonts w:ascii="Times New Roman" w:hAnsi="Times New Roman" w:cs="Times New Roman"/>
          <w:sz w:val="20"/>
          <w:szCs w:val="20"/>
        </w:rPr>
        <w:t>___</w:t>
      </w:r>
      <w:r w:rsidR="00781CE0" w:rsidRPr="00BE6DC7">
        <w:rPr>
          <w:rFonts w:ascii="Times New Roman" w:hAnsi="Times New Roman" w:cs="Times New Roman"/>
          <w:sz w:val="20"/>
          <w:szCs w:val="20"/>
        </w:rPr>
        <w:t>_______</w:t>
      </w:r>
      <w:r w:rsidRPr="00BE6DC7">
        <w:rPr>
          <w:rFonts w:ascii="Times New Roman" w:hAnsi="Times New Roman" w:cs="Times New Roman"/>
          <w:sz w:val="20"/>
          <w:szCs w:val="20"/>
        </w:rPr>
        <w:t>____</w:t>
      </w:r>
      <w:r w:rsidR="00781CE0" w:rsidRPr="00BE6DC7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705B4454" w:rsidR="00781CE0" w:rsidRPr="00BE6DC7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  </w:t>
      </w:r>
      <w:r w:rsidR="0041629A" w:rsidRPr="00BE6DC7">
        <w:rPr>
          <w:rFonts w:ascii="Times New Roman" w:hAnsi="Times New Roman" w:cs="Times New Roman"/>
          <w:sz w:val="20"/>
          <w:szCs w:val="20"/>
        </w:rPr>
        <w:t xml:space="preserve">     (дата)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  </w:t>
      </w:r>
      <w:r w:rsidR="0041629A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BE6DC7">
        <w:rPr>
          <w:rFonts w:ascii="Times New Roman" w:hAnsi="Times New Roman" w:cs="Times New Roman"/>
          <w:sz w:val="20"/>
          <w:szCs w:val="20"/>
        </w:rPr>
        <w:t xml:space="preserve">   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="0041629A" w:rsidRPr="00BE6DC7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="0041629A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BE6DC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>(Ф</w:t>
      </w:r>
      <w:r w:rsidR="00711813" w:rsidRPr="00BE6DC7">
        <w:rPr>
          <w:rFonts w:ascii="Times New Roman" w:hAnsi="Times New Roman" w:cs="Times New Roman"/>
          <w:sz w:val="20"/>
          <w:szCs w:val="20"/>
        </w:rPr>
        <w:t>.</w:t>
      </w:r>
      <w:r w:rsidR="009622BE" w:rsidRPr="00BE6DC7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BE6DC7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744116" w14:textId="77777777" w:rsidR="00A12D3A" w:rsidRPr="00BE6DC7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87E2F1" w14:textId="77777777" w:rsidR="00A12D3A" w:rsidRPr="00BE6DC7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BE6DC7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BE6DC7">
        <w:rPr>
          <w:rFonts w:ascii="Times New Roman" w:hAnsi="Times New Roman" w:cs="Times New Roman"/>
          <w:sz w:val="20"/>
          <w:szCs w:val="20"/>
        </w:rPr>
        <w:t>)</w:t>
      </w:r>
      <w:r w:rsidRPr="00BE6DC7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BE6DC7">
        <w:rPr>
          <w:rFonts w:ascii="Times New Roman" w:hAnsi="Times New Roman" w:cs="Times New Roman"/>
          <w:sz w:val="20"/>
          <w:szCs w:val="20"/>
        </w:rPr>
        <w:t>е</w:t>
      </w:r>
      <w:r w:rsidRPr="00BE6DC7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BE6DC7">
        <w:rPr>
          <w:rFonts w:ascii="Times New Roman" w:hAnsi="Times New Roman" w:cs="Times New Roman"/>
          <w:sz w:val="20"/>
          <w:szCs w:val="20"/>
        </w:rPr>
        <w:t>я</w:t>
      </w:r>
      <w:r w:rsidRPr="00BE6DC7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BE6DC7">
        <w:rPr>
          <w:rFonts w:ascii="Times New Roman" w:hAnsi="Times New Roman" w:cs="Times New Roman"/>
          <w:sz w:val="20"/>
          <w:szCs w:val="20"/>
        </w:rPr>
        <w:t>е</w:t>
      </w:r>
      <w:r w:rsidRPr="00BE6DC7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BE6DC7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BE6DC7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 ____________ _________г.             ____________________________________________</w:t>
      </w:r>
    </w:p>
    <w:p w14:paraId="4FB301E0" w14:textId="77777777" w:rsidR="00045494" w:rsidRPr="00BE6DC7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14614" w:rsidRPr="00BE6DC7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BE6D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14:paraId="401CB831" w14:textId="215BD03C" w:rsidR="00114614" w:rsidRPr="00BE6DC7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с расшифровкой)</w:t>
      </w:r>
    </w:p>
    <w:p w14:paraId="298B286A" w14:textId="77777777" w:rsidR="000517FF" w:rsidRPr="00BE6DC7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B7927" w14:textId="77777777" w:rsidR="00016D98" w:rsidRPr="00BE6DC7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0F285" w14:textId="77777777" w:rsidR="00554F9F" w:rsidRPr="00BE6DC7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5D4C7F5" w14:textId="77777777" w:rsidR="00554F9F" w:rsidRPr="00BE6DC7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F07F492" w14:textId="77777777" w:rsidR="00554F9F" w:rsidRPr="00BE6DC7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AD37ACC" w14:textId="77777777" w:rsidR="00C35780" w:rsidRPr="00BE6DC7" w:rsidRDefault="00C35780" w:rsidP="005A4C72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br w:type="page"/>
      </w:r>
    </w:p>
    <w:p w14:paraId="3DFF5DF1" w14:textId="5734ACBC" w:rsidR="00781CE0" w:rsidRPr="00BE6DC7" w:rsidRDefault="001C601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BE6DC7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BE6DC7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BE6DC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07894C0" w14:textId="46BFD02B" w:rsidR="00EE4438" w:rsidRPr="00BE6DC7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BE6DC7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E4438" w:rsidRPr="00BE6DC7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E4438" w:rsidRPr="00BE6DC7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BE6DC7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2630DDC4" w14:textId="6D74059C" w:rsidR="009622BE" w:rsidRPr="00BE6DC7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в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</w:t>
      </w:r>
      <w:proofErr w:type="gramEnd"/>
    </w:p>
    <w:p w14:paraId="3BB87A8D" w14:textId="008E3E60" w:rsidR="009622BE" w:rsidRPr="00BE6DC7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E6DC7">
        <w:rPr>
          <w:rFonts w:ascii="Times New Roman" w:hAnsi="Times New Roman" w:cs="Times New Roman"/>
          <w:sz w:val="20"/>
          <w:szCs w:val="20"/>
        </w:rPr>
        <w:t>)</w:t>
      </w:r>
    </w:p>
    <w:p w14:paraId="6C4B060C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33F372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050F2446" w14:textId="3907B1F0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BE6DC7">
        <w:rPr>
          <w:rFonts w:ascii="Times New Roman" w:hAnsi="Times New Roman" w:cs="Times New Roman"/>
          <w:sz w:val="20"/>
          <w:szCs w:val="20"/>
        </w:rPr>
        <w:t>МУНИЦИПАЛЬНОЙ</w:t>
      </w:r>
      <w:r w:rsidRPr="00BE6DC7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674FDD26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E3E234" w14:textId="3571D88A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BE6DC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59E9E65B" w:rsidR="00781CE0" w:rsidRPr="00BE6DC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_______________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</w:t>
      </w:r>
      <w:r w:rsidR="008E7722" w:rsidRPr="00BE6DC7">
        <w:rPr>
          <w:rFonts w:ascii="Times New Roman" w:hAnsi="Times New Roman" w:cs="Times New Roman"/>
          <w:sz w:val="20"/>
          <w:szCs w:val="20"/>
        </w:rPr>
        <w:t>__</w:t>
      </w:r>
      <w:r w:rsidR="00781CE0" w:rsidRPr="00BE6DC7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BE6DC7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о</w:t>
      </w:r>
      <w:r w:rsidR="00781CE0" w:rsidRPr="00BE6DC7">
        <w:rPr>
          <w:rFonts w:ascii="Times New Roman" w:hAnsi="Times New Roman" w:cs="Times New Roman"/>
          <w:sz w:val="20"/>
          <w:szCs w:val="20"/>
        </w:rPr>
        <w:t>т ___</w:t>
      </w:r>
      <w:r w:rsidRPr="00BE6DC7">
        <w:rPr>
          <w:rFonts w:ascii="Times New Roman" w:hAnsi="Times New Roman" w:cs="Times New Roman"/>
          <w:sz w:val="20"/>
          <w:szCs w:val="20"/>
        </w:rPr>
        <w:t>_______</w:t>
      </w:r>
      <w:r w:rsidR="00781CE0" w:rsidRPr="00BE6DC7">
        <w:rPr>
          <w:rFonts w:ascii="Times New Roman" w:hAnsi="Times New Roman" w:cs="Times New Roman"/>
          <w:sz w:val="20"/>
          <w:szCs w:val="20"/>
        </w:rPr>
        <w:t>______________________</w:t>
      </w:r>
      <w:proofErr w:type="gramEnd"/>
    </w:p>
    <w:p w14:paraId="163B0FEF" w14:textId="77777777" w:rsidR="00781CE0" w:rsidRPr="00BE6DC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0A30F9F4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ИНН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</w:t>
      </w:r>
    </w:p>
    <w:p w14:paraId="6DED6036" w14:textId="3D6C98DC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ОГРН: ________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</w:t>
      </w:r>
    </w:p>
    <w:p w14:paraId="4690F56C" w14:textId="67BB083E" w:rsidR="00781CE0" w:rsidRPr="00BE6DC7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BE6DC7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14:paraId="7B80CE1F" w14:textId="5095A9A0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____</w:t>
      </w:r>
      <w:r w:rsidRPr="00BE6DC7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BE6DC7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BE6DC7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14:paraId="1770861B" w14:textId="7D052DA4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14:paraId="52D5839D" w14:textId="08F60897" w:rsidR="00781CE0" w:rsidRPr="00BE6DC7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</w:t>
      </w:r>
      <w:r w:rsidR="00781CE0" w:rsidRPr="00BE6DC7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BE6DC7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н</w:t>
      </w:r>
      <w:r w:rsidR="00781CE0" w:rsidRPr="00BE6DC7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C659A41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B9FB4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AB267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7C1F68" w14:textId="77777777" w:rsidR="00F447F2" w:rsidRPr="00BE6DC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</w:t>
      </w:r>
      <w:r w:rsidR="00F447F2" w:rsidRPr="00BE6DC7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Pr="00BE6DC7">
        <w:rPr>
          <w:rFonts w:ascii="Times New Roman" w:hAnsi="Times New Roman" w:cs="Times New Roman"/>
          <w:sz w:val="20"/>
          <w:szCs w:val="20"/>
        </w:rPr>
        <w:t>________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___</w:t>
      </w:r>
      <w:r w:rsidRPr="00BE6DC7">
        <w:rPr>
          <w:rFonts w:ascii="Times New Roman" w:hAnsi="Times New Roman" w:cs="Times New Roman"/>
          <w:sz w:val="20"/>
          <w:szCs w:val="20"/>
        </w:rPr>
        <w:t>_____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__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_____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07049C" w14:textId="0DCDB219" w:rsidR="00781CE0" w:rsidRPr="00BE6DC7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______ № 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_________</w:t>
      </w:r>
      <w:r w:rsidRPr="00BE6DC7">
        <w:rPr>
          <w:rFonts w:ascii="Times New Roman" w:hAnsi="Times New Roman" w:cs="Times New Roman"/>
          <w:sz w:val="20"/>
          <w:szCs w:val="20"/>
        </w:rPr>
        <w:t>___________________</w:t>
      </w:r>
      <w:proofErr w:type="gramEnd"/>
    </w:p>
    <w:p w14:paraId="6E8CE995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07ED03BA" w:rsidR="00781CE0" w:rsidRPr="00BE6DC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</w:t>
      </w:r>
    </w:p>
    <w:p w14:paraId="5FCA99FC" w14:textId="77777777" w:rsidR="008E7722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</w:t>
      </w:r>
      <w:r w:rsidR="008E7722" w:rsidRPr="00BE6DC7">
        <w:rPr>
          <w:rFonts w:ascii="Times New Roman" w:hAnsi="Times New Roman" w:cs="Times New Roman"/>
          <w:sz w:val="20"/>
          <w:szCs w:val="20"/>
        </w:rPr>
        <w:t>__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4A1BFC6E" w14:textId="7A823B60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2AB4B836" w:rsidR="00781CE0" w:rsidRPr="00BE6DC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BE6DC7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__________</w:t>
      </w:r>
      <w:r w:rsidR="00F447F2" w:rsidRPr="00BE6DC7">
        <w:rPr>
          <w:rFonts w:ascii="Times New Roman" w:hAnsi="Times New Roman" w:cs="Times New Roman"/>
          <w:sz w:val="20"/>
          <w:szCs w:val="20"/>
        </w:rPr>
        <w:t>_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</w:t>
      </w:r>
    </w:p>
    <w:p w14:paraId="5036D882" w14:textId="77C9244E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BE6DC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BE6DC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BE6DC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BE6DC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BE6DC7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BE6DC7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BE6DC7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0A352FC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1.</w:t>
      </w:r>
      <w:r w:rsidRPr="00BE6DC7">
        <w:rPr>
          <w:rFonts w:ascii="Times New Roman" w:hAnsi="Times New Roman" w:cs="Times New Roman"/>
          <w:sz w:val="20"/>
          <w:szCs w:val="20"/>
        </w:rPr>
        <w:tab/>
      </w:r>
      <w:r w:rsidR="00F447F2" w:rsidRPr="00BE6DC7">
        <w:rPr>
          <w:rFonts w:ascii="Times New Roman" w:hAnsi="Times New Roman" w:cs="Times New Roman"/>
          <w:sz w:val="20"/>
          <w:szCs w:val="20"/>
        </w:rPr>
        <w:t>Д</w:t>
      </w:r>
      <w:r w:rsidRPr="00BE6DC7">
        <w:rPr>
          <w:rFonts w:ascii="Times New Roman" w:hAnsi="Times New Roman" w:cs="Times New Roman"/>
          <w:sz w:val="20"/>
          <w:szCs w:val="20"/>
        </w:rPr>
        <w:t xml:space="preserve">окумент, подтверждающий полномочия представителя (в случае обращения за получением </w:t>
      </w:r>
      <w:r w:rsidR="00EE4438" w:rsidRPr="00BE6DC7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2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3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B0D0E7A" w14:textId="6406058A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EF14B1D" w14:textId="1858E751" w:rsidR="00781CE0" w:rsidRPr="00BE6DC7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</w:t>
      </w:r>
      <w:r w:rsidR="009622BE" w:rsidRPr="00BE6DC7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BE6DC7">
        <w:rPr>
          <w:rFonts w:ascii="Times New Roman" w:hAnsi="Times New Roman" w:cs="Times New Roman"/>
          <w:sz w:val="20"/>
          <w:szCs w:val="20"/>
        </w:rPr>
        <w:t>а</w:t>
      </w:r>
      <w:r w:rsidRPr="00BE6DC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BE6DC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E6DC7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BE6DC7">
        <w:rPr>
          <w:rFonts w:ascii="Times New Roman" w:hAnsi="Times New Roman" w:cs="Times New Roman"/>
          <w:sz w:val="20"/>
          <w:szCs w:val="20"/>
        </w:rPr>
        <w:t>его(-их)</w:t>
      </w:r>
      <w:r w:rsidRPr="00BE6DC7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E6DC7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BE6DC7">
        <w:rPr>
          <w:rFonts w:ascii="Times New Roman" w:hAnsi="Times New Roman" w:cs="Times New Roman"/>
          <w:sz w:val="20"/>
          <w:szCs w:val="20"/>
        </w:rPr>
        <w:t>его(-их)</w:t>
      </w:r>
      <w:r w:rsidRPr="00BE6DC7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DD907B" w14:textId="1A358D9B" w:rsidR="00781CE0" w:rsidRPr="00BE6DC7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BE6DC7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BE6DC7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BE6DC7">
        <w:rPr>
          <w:rFonts w:ascii="Times New Roman" w:hAnsi="Times New Roman" w:cs="Times New Roman"/>
          <w:sz w:val="20"/>
          <w:szCs w:val="20"/>
        </w:rPr>
        <w:t>___________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BE6DC7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BE6DC7">
        <w:rPr>
          <w:rFonts w:ascii="Times New Roman" w:hAnsi="Times New Roman" w:cs="Times New Roman"/>
          <w:sz w:val="20"/>
          <w:szCs w:val="20"/>
        </w:rPr>
        <w:t>____________</w:t>
      </w:r>
      <w:r w:rsidRPr="00BE6DC7">
        <w:rPr>
          <w:rFonts w:ascii="Times New Roman" w:hAnsi="Times New Roman" w:cs="Times New Roman"/>
          <w:sz w:val="20"/>
          <w:szCs w:val="20"/>
        </w:rPr>
        <w:t>__________</w:t>
      </w:r>
      <w:r w:rsidR="00F454D3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BE6DC7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2757292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92D96B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ABC831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BF657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BE6DC7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____________________</w:t>
      </w:r>
      <w:r w:rsidR="00474595" w:rsidRPr="00BE6DC7">
        <w:rPr>
          <w:rFonts w:ascii="Times New Roman" w:hAnsi="Times New Roman" w:cs="Times New Roman"/>
          <w:sz w:val="20"/>
          <w:szCs w:val="20"/>
        </w:rPr>
        <w:t>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</w:t>
      </w:r>
    </w:p>
    <w:p w14:paraId="3FA4EEC4" w14:textId="62A3E68D" w:rsidR="00781CE0" w:rsidRPr="00BE6DC7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</w:t>
      </w:r>
      <w:r w:rsidR="009622BE" w:rsidRPr="00BE6DC7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BE6DC7">
        <w:rPr>
          <w:rFonts w:ascii="Times New Roman" w:hAnsi="Times New Roman" w:cs="Times New Roman"/>
          <w:sz w:val="20"/>
          <w:szCs w:val="20"/>
        </w:rPr>
        <w:t xml:space="preserve">, номер, кем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46B3DD81" w14:textId="77777777" w:rsidR="00C0055C" w:rsidRPr="00BE6DC7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264F99" w14:textId="77777777" w:rsidR="00474595" w:rsidRPr="00BE6DC7" w:rsidRDefault="0047459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br w:type="page"/>
      </w:r>
    </w:p>
    <w:p w14:paraId="55E64910" w14:textId="6B7066D8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7E8DD103" w14:textId="035681DE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BE6DC7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BE6DC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BE6DC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</w:t>
      </w:r>
      <w:r w:rsidR="00781CE0" w:rsidRPr="00BE6DC7">
        <w:rPr>
          <w:rFonts w:ascii="Times New Roman" w:hAnsi="Times New Roman" w:cs="Times New Roman"/>
          <w:sz w:val="20"/>
          <w:szCs w:val="20"/>
        </w:rPr>
        <w:t>_____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___</w:t>
      </w:r>
      <w:r w:rsidR="00781CE0" w:rsidRPr="00BE6DC7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BE6DC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BE6DC7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о</w:t>
      </w:r>
      <w:r w:rsidR="00781CE0" w:rsidRPr="00BE6DC7">
        <w:rPr>
          <w:rFonts w:ascii="Times New Roman" w:hAnsi="Times New Roman" w:cs="Times New Roman"/>
          <w:sz w:val="20"/>
          <w:szCs w:val="20"/>
        </w:rPr>
        <w:t>т ______</w:t>
      </w:r>
      <w:r w:rsidRPr="00BE6DC7">
        <w:rPr>
          <w:rFonts w:ascii="Times New Roman" w:hAnsi="Times New Roman" w:cs="Times New Roman"/>
          <w:sz w:val="20"/>
          <w:szCs w:val="20"/>
        </w:rPr>
        <w:t>_______</w:t>
      </w:r>
      <w:r w:rsidR="00781CE0" w:rsidRPr="00BE6DC7">
        <w:rPr>
          <w:rFonts w:ascii="Times New Roman" w:hAnsi="Times New Roman" w:cs="Times New Roman"/>
          <w:sz w:val="20"/>
          <w:szCs w:val="20"/>
        </w:rPr>
        <w:t>___________________</w:t>
      </w:r>
      <w:proofErr w:type="gramEnd"/>
    </w:p>
    <w:p w14:paraId="6924363F" w14:textId="2AC8B2F0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Ф</w:t>
      </w:r>
      <w:r w:rsidR="004158B0" w:rsidRPr="00BE6DC7">
        <w:rPr>
          <w:rFonts w:ascii="Times New Roman" w:hAnsi="Times New Roman" w:cs="Times New Roman"/>
          <w:sz w:val="20"/>
          <w:szCs w:val="20"/>
        </w:rPr>
        <w:t>.</w:t>
      </w:r>
      <w:r w:rsidRPr="00BE6DC7">
        <w:rPr>
          <w:rFonts w:ascii="Times New Roman" w:hAnsi="Times New Roman" w:cs="Times New Roman"/>
          <w:sz w:val="20"/>
          <w:szCs w:val="20"/>
        </w:rPr>
        <w:t>И</w:t>
      </w:r>
      <w:r w:rsidR="004158B0" w:rsidRPr="00BE6DC7">
        <w:rPr>
          <w:rFonts w:ascii="Times New Roman" w:hAnsi="Times New Roman" w:cs="Times New Roman"/>
          <w:sz w:val="20"/>
          <w:szCs w:val="20"/>
        </w:rPr>
        <w:t>.</w:t>
      </w:r>
      <w:r w:rsidRPr="00BE6DC7">
        <w:rPr>
          <w:rFonts w:ascii="Times New Roman" w:hAnsi="Times New Roman" w:cs="Times New Roman"/>
          <w:sz w:val="20"/>
          <w:szCs w:val="20"/>
        </w:rPr>
        <w:t>О</w:t>
      </w:r>
      <w:r w:rsidR="004158B0" w:rsidRPr="00BE6DC7">
        <w:rPr>
          <w:rFonts w:ascii="Times New Roman" w:hAnsi="Times New Roman" w:cs="Times New Roman"/>
          <w:sz w:val="20"/>
          <w:szCs w:val="20"/>
        </w:rPr>
        <w:t>.</w:t>
      </w:r>
      <w:r w:rsidRPr="00BE6DC7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BE6DC7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р</w:t>
      </w:r>
      <w:r w:rsidR="00781CE0" w:rsidRPr="00BE6DC7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3D44D2B3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4F636E93" w14:textId="285AEEAD" w:rsidR="00781CE0" w:rsidRPr="00BE6DC7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</w:t>
      </w:r>
      <w:r w:rsidR="009622BE" w:rsidRPr="00BE6DC7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BE6DC7">
        <w:rPr>
          <w:rFonts w:ascii="Times New Roman" w:hAnsi="Times New Roman" w:cs="Times New Roman"/>
          <w:sz w:val="20"/>
          <w:szCs w:val="20"/>
        </w:rPr>
        <w:t xml:space="preserve">, номер, кем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3495CF26" w14:textId="545AA920" w:rsidR="00781CE0" w:rsidRPr="00BE6DC7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</w:t>
      </w:r>
      <w:r w:rsidR="00781CE0" w:rsidRPr="00BE6DC7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8015DD1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</w:t>
      </w:r>
      <w:r w:rsidRPr="00BE6DC7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BE6DC7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="00045494" w:rsidRPr="00BE6DC7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4F788F5C" w:rsidR="00781CE0" w:rsidRPr="00BE6DC7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</w:t>
      </w:r>
      <w:r w:rsidR="00781CE0" w:rsidRPr="00BE6DC7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  <w:r w:rsidR="00045494" w:rsidRPr="00BE6DC7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14:paraId="592B09FC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BE6DC7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н</w:t>
      </w:r>
      <w:r w:rsidR="00781CE0" w:rsidRPr="00BE6DC7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32949C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5A7BF1EC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от ________________ № _____________________________________________</w:t>
      </w:r>
      <w:proofErr w:type="gramEnd"/>
    </w:p>
    <w:p w14:paraId="009D9B1A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</w:t>
      </w:r>
    </w:p>
    <w:p w14:paraId="634876A8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6DFCEB76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AE2054E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14:paraId="6BF2497D" w14:textId="774215A2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BE6DC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E6DC7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4317BE29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E6FB5F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38462223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1.</w:t>
      </w:r>
      <w:r w:rsidRPr="00BE6DC7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2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71141563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3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2A857346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4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5CA40517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ются реквизиты документ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BE6DC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E6DC7">
        <w:rPr>
          <w:rFonts w:ascii="Times New Roman" w:hAnsi="Times New Roman" w:cs="Times New Roman"/>
          <w:sz w:val="20"/>
          <w:szCs w:val="20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BE6DC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A68A84D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3B0ED93D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    _____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____</w:t>
      </w:r>
      <w:r w:rsidR="00C801D9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="00C0055C" w:rsidRPr="00BE6DC7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29F0BC1B" w14:textId="32D1BA61" w:rsidR="00781CE0" w:rsidRPr="00BE6DC7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(дата)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  </w:t>
      </w:r>
      <w:r w:rsidR="0053639F" w:rsidRPr="00BE6DC7">
        <w:rPr>
          <w:rFonts w:ascii="Times New Roman" w:hAnsi="Times New Roman" w:cs="Times New Roman"/>
          <w:sz w:val="20"/>
          <w:szCs w:val="20"/>
        </w:rPr>
        <w:t xml:space="preserve">      </w:t>
      </w:r>
      <w:r w:rsidR="009622BE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BE6DC7">
        <w:rPr>
          <w:rFonts w:ascii="Times New Roman" w:hAnsi="Times New Roman" w:cs="Times New Roman"/>
          <w:sz w:val="20"/>
          <w:szCs w:val="20"/>
        </w:rPr>
        <w:t xml:space="preserve">      (подпись)                </w:t>
      </w:r>
      <w:r w:rsidR="009622BE" w:rsidRPr="00BE6DC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1CE0" w:rsidRPr="00BE6DC7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6A06BC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144C6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BE6DC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75129605" w:rsidR="00781CE0" w:rsidRPr="00BE6DC7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9FE1F7D" w14:textId="6512395F" w:rsidR="00045494" w:rsidRPr="00BE6DC7" w:rsidRDefault="00781CE0" w:rsidP="00BE6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BE6DC7">
        <w:rPr>
          <w:rFonts w:ascii="Times New Roman" w:hAnsi="Times New Roman" w:cs="Times New Roman"/>
          <w:sz w:val="20"/>
          <w:szCs w:val="20"/>
        </w:rPr>
        <w:t>а</w:t>
      </w:r>
      <w:r w:rsidRPr="00BE6DC7">
        <w:rPr>
          <w:rFonts w:ascii="Times New Roman" w:hAnsi="Times New Roman" w:cs="Times New Roman"/>
          <w:sz w:val="20"/>
          <w:szCs w:val="20"/>
        </w:rPr>
        <w:t xml:space="preserve">, номер, кем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045494" w:rsidRPr="00BE6DC7">
        <w:rPr>
          <w:rFonts w:ascii="Times New Roman" w:hAnsi="Times New Roman" w:cs="Times New Roman"/>
          <w:sz w:val="20"/>
          <w:szCs w:val="20"/>
        </w:rPr>
        <w:br w:type="page"/>
      </w:r>
    </w:p>
    <w:p w14:paraId="3E9ACDB7" w14:textId="73CF124E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53D2C803" w14:textId="49507BF9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BE6DC7">
        <w:rPr>
          <w:rFonts w:ascii="Times New Roman" w:hAnsi="Times New Roman" w:cs="Times New Roman"/>
          <w:sz w:val="20"/>
          <w:szCs w:val="20"/>
        </w:rPr>
        <w:t>МУНИЦИПАЛЬНОЙ</w:t>
      </w:r>
      <w:r w:rsidRPr="00BE6DC7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52A12A73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59387375" w14:textId="03ECC202" w:rsidR="00EE4C42" w:rsidRPr="00BE6DC7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</w:t>
      </w:r>
      <w:r w:rsidR="009622BE" w:rsidRPr="00BE6DC7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BE6DC7">
        <w:rPr>
          <w:rFonts w:ascii="Times New Roman" w:hAnsi="Times New Roman" w:cs="Times New Roman"/>
          <w:sz w:val="20"/>
          <w:szCs w:val="20"/>
        </w:rPr>
        <w:t xml:space="preserve">, номер, кем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5B23E9F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044EB6CD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__________________________________ почтовый адрес: </w:t>
      </w:r>
      <w:r w:rsidR="00BC48A9" w:rsidRPr="00BE6DC7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1E0273EB" w14:textId="16A4B998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  <w:r w:rsidR="00BC48A9" w:rsidRPr="00BE6DC7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14:paraId="5F25C3E8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29E8251C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ИНН: ______</w:t>
      </w:r>
      <w:r w:rsidR="00BC48A9" w:rsidRPr="00BE6DC7">
        <w:rPr>
          <w:rFonts w:ascii="Times New Roman" w:hAnsi="Times New Roman" w:cs="Times New Roman"/>
          <w:sz w:val="20"/>
          <w:szCs w:val="20"/>
        </w:rPr>
        <w:t>__</w:t>
      </w:r>
      <w:r w:rsidRPr="00BE6DC7">
        <w:rPr>
          <w:rFonts w:ascii="Times New Roman" w:hAnsi="Times New Roman" w:cs="Times New Roman"/>
          <w:sz w:val="20"/>
          <w:szCs w:val="20"/>
        </w:rPr>
        <w:t>_____________________</w:t>
      </w:r>
    </w:p>
    <w:p w14:paraId="2A37BE09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5D6468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6DC7">
        <w:rPr>
          <w:rFonts w:ascii="Times New Roman" w:hAnsi="Times New Roman" w:cs="Times New Roman"/>
          <w:sz w:val="20"/>
          <w:szCs w:val="20"/>
        </w:rPr>
        <w:t>от ________________ № _____________________________________________</w:t>
      </w:r>
      <w:proofErr w:type="gramEnd"/>
    </w:p>
    <w:p w14:paraId="6AF87578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</w:t>
      </w:r>
    </w:p>
    <w:p w14:paraId="430CC7E9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5C5E1540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0622FC3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14:paraId="71CF1AD0" w14:textId="1EA51B1B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314488A3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BE6DC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E6DC7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DC5A78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6C878123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1.</w:t>
      </w:r>
      <w:r w:rsidRPr="00BE6DC7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2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22F1175D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3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61A077B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4.</w:t>
      </w:r>
      <w:r w:rsidRPr="00BE6DC7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7F9DB21A" w14:textId="77777777" w:rsidR="00BC48A9" w:rsidRPr="00BE6DC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азываются реквизиты документ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BE6DC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E6DC7">
        <w:rPr>
          <w:rFonts w:ascii="Times New Roman" w:hAnsi="Times New Roman" w:cs="Times New Roman"/>
          <w:sz w:val="20"/>
          <w:szCs w:val="20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BE6DC7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BE6DC7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BE6DC7">
        <w:rPr>
          <w:rFonts w:ascii="Times New Roman" w:hAnsi="Times New Roman" w:cs="Times New Roman"/>
          <w:sz w:val="20"/>
          <w:szCs w:val="20"/>
        </w:rPr>
        <w:t xml:space="preserve">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BE6DC7">
        <w:rPr>
          <w:rFonts w:ascii="Times New Roman" w:hAnsi="Times New Roman" w:cs="Times New Roman"/>
          <w:sz w:val="20"/>
          <w:szCs w:val="20"/>
        </w:rPr>
        <w:t>_____</w:t>
      </w:r>
      <w:r w:rsidRPr="00BE6DC7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5D2C0D0C" w:rsidR="00EE4C42" w:rsidRPr="00BE6DC7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 xml:space="preserve">   </w:t>
      </w:r>
      <w:r w:rsidR="00BC48A9" w:rsidRPr="00BE6DC7">
        <w:rPr>
          <w:rFonts w:ascii="Times New Roman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BE6DC7">
        <w:rPr>
          <w:rFonts w:ascii="Times New Roman" w:hAnsi="Times New Roman" w:cs="Times New Roman"/>
          <w:sz w:val="20"/>
          <w:szCs w:val="20"/>
        </w:rPr>
        <w:t xml:space="preserve"> (дата)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622BE" w:rsidRPr="00BE6DC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BE6DC7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622BE" w:rsidRPr="00BE6DC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6DC7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BE6DC7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79584D" w14:textId="77777777" w:rsidR="00EE4C42" w:rsidRPr="00BE6DC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448346E3" w:rsidR="00EE4C42" w:rsidRPr="00BE6DC7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BE6DC7">
        <w:rPr>
          <w:rFonts w:ascii="Times New Roman" w:hAnsi="Times New Roman" w:cs="Times New Roman"/>
          <w:sz w:val="20"/>
          <w:szCs w:val="20"/>
        </w:rPr>
        <w:t>___</w:t>
      </w:r>
    </w:p>
    <w:p w14:paraId="7780E01A" w14:textId="7B4357FD" w:rsidR="00BC48A9" w:rsidRPr="00BE6DC7" w:rsidRDefault="00EE4C42" w:rsidP="00BE6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(ук</w:t>
      </w:r>
      <w:r w:rsidR="009622BE" w:rsidRPr="00BE6DC7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BE6DC7">
        <w:rPr>
          <w:rFonts w:ascii="Times New Roman" w:hAnsi="Times New Roman" w:cs="Times New Roman"/>
          <w:sz w:val="20"/>
          <w:szCs w:val="20"/>
        </w:rPr>
        <w:t xml:space="preserve">, номер, кем </w:t>
      </w:r>
      <w:proofErr w:type="gramStart"/>
      <w:r w:rsidRPr="00BE6DC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6DC7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BC48A9" w:rsidRPr="00BE6DC7">
        <w:rPr>
          <w:rFonts w:ascii="Times New Roman" w:hAnsi="Times New Roman" w:cs="Times New Roman"/>
          <w:sz w:val="20"/>
          <w:szCs w:val="20"/>
        </w:rPr>
        <w:br w:type="page"/>
      </w:r>
    </w:p>
    <w:p w14:paraId="50F2A4C5" w14:textId="678BC13B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BE6DC7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1CC6E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261959" w14:textId="77777777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1C63B44E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5B412FE0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Адрес:</w:t>
      </w:r>
      <w:r w:rsidR="009B7504" w:rsidRPr="00BE6D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6DC7">
        <w:rPr>
          <w:rFonts w:ascii="Times New Roman" w:eastAsia="Calibri" w:hAnsi="Times New Roman" w:cs="Times New Roman"/>
          <w:sz w:val="20"/>
          <w:szCs w:val="20"/>
        </w:rPr>
        <w:t>______________________________</w:t>
      </w:r>
    </w:p>
    <w:p w14:paraId="06B44D7A" w14:textId="77777777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2C69CA58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  <w:r w:rsidR="009B7504" w:rsidRPr="00BE6DC7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41038F10" w14:textId="77777777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BE6DC7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BE6DC7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BE6DC7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7079C2C8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BE6DC7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BE6DC7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BE6DC7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BE6DC7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BE6DC7">
        <w:rPr>
          <w:rFonts w:ascii="Times New Roman" w:eastAsia="Calibri" w:hAnsi="Times New Roman" w:cs="Times New Roman"/>
          <w:sz w:val="20"/>
          <w:szCs w:val="20"/>
        </w:rPr>
        <w:t>ихся</w:t>
      </w: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BE6DC7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561741" w:rsidRPr="00BE6DC7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BE6DC7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BE6DC7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7777777" w:rsidR="00B136AA" w:rsidRPr="00BE6DC7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указать основание)</w:t>
      </w:r>
    </w:p>
    <w:p w14:paraId="34265FF7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2B209829" w:rsidR="00B136AA" w:rsidRPr="00BE6DC7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9B7504"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    </w:t>
      </w:r>
      <w:r w:rsidR="009B7504"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9B7504"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   </w:t>
      </w: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7504"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14:paraId="2EE3EA3C" w14:textId="2A6089ED" w:rsidR="009B7504" w:rsidRPr="00BE6DC7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End"/>
    </w:p>
    <w:p w14:paraId="321B035D" w14:textId="5A70F6DC" w:rsidR="009B7504" w:rsidRPr="00BE6DC7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14:paraId="73B3C9E3" w14:textId="7B1E97DF" w:rsidR="00B136AA" w:rsidRPr="00BE6DC7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тказе в приеме документов)                                                     </w:t>
      </w:r>
    </w:p>
    <w:p w14:paraId="5355076B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BE6DC7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BE6DC7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14:paraId="42375647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DC7">
        <w:rPr>
          <w:rFonts w:ascii="Times New Roman" w:eastAsia="Calibri" w:hAnsi="Times New Roman" w:cs="Times New Roman"/>
          <w:sz w:val="20"/>
          <w:szCs w:val="20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E6DC7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BE6DC7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BE6DC7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BE6DC7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BE6DC7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BE6DC7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BE6DC7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BE6DC7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BE6DC7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BE6DC7" w:rsidSect="00E76EF4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BE6DC7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BE6DC7">
        <w:rPr>
          <w:rFonts w:ascii="Times New Roman" w:hAnsi="Times New Roman" w:cs="Times New Roman"/>
          <w:sz w:val="20"/>
          <w:szCs w:val="20"/>
        </w:rPr>
        <w:t>5</w:t>
      </w:r>
    </w:p>
    <w:p w14:paraId="24257095" w14:textId="68CC74BA" w:rsidR="000517FF" w:rsidRPr="00BE6DC7" w:rsidRDefault="000517FF" w:rsidP="00E70507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BE6DC7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BE6DC7">
        <w:rPr>
          <w:rFonts w:ascii="Times New Roman" w:hAnsi="Times New Roman" w:cs="Times New Roman"/>
          <w:sz w:val="20"/>
          <w:szCs w:val="20"/>
        </w:rPr>
        <w:t>ю</w:t>
      </w:r>
      <w:r w:rsidRPr="00BE6DC7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BE6DC7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  <w:r w:rsidR="00561741" w:rsidRPr="00BE6DC7">
        <w:rPr>
          <w:rFonts w:ascii="Times New Roman" w:hAnsi="Times New Roman" w:cs="Times New Roman"/>
          <w:sz w:val="20"/>
          <w:szCs w:val="20"/>
        </w:rPr>
        <w:t xml:space="preserve">  </w:t>
      </w:r>
      <w:r w:rsidR="00215385" w:rsidRPr="00BE6DC7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BE6DC7">
        <w:rPr>
          <w:rFonts w:ascii="Times New Roman" w:hAnsi="Times New Roman" w:cs="Times New Roman"/>
          <w:sz w:val="20"/>
          <w:szCs w:val="20"/>
        </w:rPr>
        <w:t>»</w:t>
      </w:r>
      <w:r w:rsidR="00E705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71118A" w14:textId="77777777" w:rsidR="009A67C7" w:rsidRPr="00BE6DC7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06A6F251" w:rsidR="000517FF" w:rsidRPr="00BE6DC7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6DC7">
        <w:rPr>
          <w:rFonts w:ascii="Times New Roman" w:hAnsi="Times New Roman" w:cs="Times New Roman"/>
          <w:b/>
          <w:sz w:val="20"/>
          <w:szCs w:val="20"/>
        </w:rPr>
        <w:t xml:space="preserve">Состав, последовательность и сроки выполнения административных процедур (действий) </w:t>
      </w:r>
      <w:r w:rsidR="00561741" w:rsidRPr="00BE6DC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E6DC7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BE6DC7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BE6DC7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BE6DC7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BE6DC7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BE6DC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BE6DC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BE6DC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BE6DC7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BE6DC7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BE6DC7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BE6DC7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BE6DC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BE6DC7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BE6DC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BE6DC7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BE6DC7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BE6DC7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BE6DC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BE6D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BE6DC7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BE6DC7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BE6DC7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BE6DC7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BE6DC7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BE6DC7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BE6DC7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BE6DC7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BE6DC7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BE6DC7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BE6DC7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BE6D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BE6DC7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BE6DC7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04612FF5" w:rsidR="00864219" w:rsidRPr="00BE6DC7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  <w:r w:rsidR="005762BE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стоящего</w:t>
            </w:r>
          </w:p>
          <w:p w14:paraId="5D872DF3" w14:textId="559D08A3" w:rsidR="00864219" w:rsidRPr="00BE6DC7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14:paraId="25FAB086" w14:textId="5DFAECA6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BE6DC7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</w:t>
            </w:r>
            <w:proofErr w:type="gramStart"/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осударственное автономное</w:t>
            </w:r>
            <w:proofErr w:type="gramEnd"/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)</w:t>
            </w:r>
          </w:p>
          <w:p w14:paraId="0E38311D" w14:textId="77777777" w:rsidR="00864219" w:rsidRPr="00BE6DC7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BE6DC7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BE6DC7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71AE4335" w14:textId="2F72A01C" w:rsidR="00CF1C7D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</w:t>
            </w:r>
            <w:r w:rsidR="00CF1C7D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BE6DC7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https://vis.bashkortostan.ru/) 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AA6483C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Административного регламента, – в устной форме или по желанию заявителя в письменной форме</w:t>
            </w:r>
            <w:r w:rsidR="000B127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сно Приложению № 4 к Административному регламенту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  <w:proofErr w:type="gramEnd"/>
          </w:p>
          <w:p w14:paraId="1390E7DD" w14:textId="42BE1300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случае обращения посредством </w:t>
            </w:r>
            <w:r w:rsidR="00570304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 по осн</w:t>
            </w:r>
            <w:r w:rsidR="000B127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="00763512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</w:t>
            </w:r>
          </w:p>
          <w:p w14:paraId="391BBA4A" w14:textId="7A70F2D7" w:rsidR="00864219" w:rsidRPr="00BE6DC7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</w:tr>
      <w:tr w:rsidR="00864219" w:rsidRPr="00BE6DC7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BE6DC7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BE6DC7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BE6DC7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</w:t>
            </w:r>
            <w:r w:rsidR="002E175D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етственному за предоставление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BE6DC7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ля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BE6DC7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BE6DC7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BE6DC7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BE6DC7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  <w:proofErr w:type="gramEnd"/>
          </w:p>
        </w:tc>
        <w:tc>
          <w:tcPr>
            <w:tcW w:w="2270" w:type="dxa"/>
          </w:tcPr>
          <w:p w14:paraId="5FD80831" w14:textId="77C5ED04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указанным в Заявлении </w:t>
            </w:r>
          </w:p>
        </w:tc>
      </w:tr>
      <w:tr w:rsidR="00864219" w:rsidRPr="00BE6DC7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BE6DC7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BE6DC7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BE6DC7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BE6DC7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BE6DC7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406FBA48" w:rsidR="00864219" w:rsidRPr="00BE6DC7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</w:t>
            </w:r>
            <w:r w:rsidR="00101EE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ссийской Федерации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и Р</w:t>
            </w:r>
            <w:r w:rsidR="00101EE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еспублики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="00101EE1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BE6DC7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BE6DC7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BE6DC7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3. </w:t>
            </w:r>
            <w:proofErr w:type="gram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BE6DC7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документов</w:t>
            </w:r>
            <w:proofErr w:type="spellEnd"/>
          </w:p>
          <w:p w14:paraId="72075DE0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Рассмотрение документов, в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том числе полученных по межведомственным запросам;</w:t>
            </w:r>
          </w:p>
          <w:p w14:paraId="3B10DF09" w14:textId="68E26D7C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25 календарных дней со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BE6DC7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Лицо, ответственное за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личие (отсутствие)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оснований для отказа в предоставлении муниципальной услуги</w:t>
            </w:r>
            <w:r w:rsidR="00AA2CC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BE6DC7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  <w:proofErr w:type="gramEnd"/>
          </w:p>
        </w:tc>
      </w:tr>
      <w:tr w:rsidR="00864219" w:rsidRPr="00BE6DC7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BE6DC7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4. </w:t>
            </w:r>
            <w:proofErr w:type="gram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правление (выдача) результата предоставления муниципальной услуги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BE6DC7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BE6DC7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либо уведомление об отказе в установлении сервитута</w:t>
            </w:r>
            <w:proofErr w:type="gramEnd"/>
          </w:p>
        </w:tc>
        <w:tc>
          <w:tcPr>
            <w:tcW w:w="2693" w:type="dxa"/>
          </w:tcPr>
          <w:p w14:paraId="71D90F17" w14:textId="667DD7C5" w:rsidR="00864219" w:rsidRPr="00BE6DC7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BE6DC7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E6DC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BE6DC7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BE6DC7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установлении сервитута, направленн</w:t>
            </w:r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BE6DC7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;</w:t>
            </w:r>
          </w:p>
          <w:p w14:paraId="41488836" w14:textId="49A5BB65" w:rsidR="00864219" w:rsidRPr="00BE6DC7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;</w:t>
            </w:r>
          </w:p>
          <w:p w14:paraId="169E57D0" w14:textId="77777777" w:rsidR="00864219" w:rsidRPr="00BE6DC7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BE6DC7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ПГУ (обеспечивается одновременно при подаче заявления и документов в форме 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электронных документов посредством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ПГУ </w:t>
            </w:r>
            <w:proofErr w:type="gramStart"/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BE6DC7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твом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ПГУ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BE6DC7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BE6DC7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BE6DC7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BE6DC7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BE6DC7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BE6DC7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r w:rsidR="00864219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BE6DC7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BE6DC7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BE6DC7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BE6DC7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BE6DC7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BE6DC7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BE6DC7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E6DC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BE6DC7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BE6D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66E6358C" w:rsidR="00864219" w:rsidRPr="00BE6DC7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);</w:t>
            </w:r>
          </w:p>
          <w:p w14:paraId="3807A0CE" w14:textId="28A13BFD" w:rsidR="00864219" w:rsidRPr="00BE6DC7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BE6DC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);</w:t>
            </w:r>
          </w:p>
          <w:p w14:paraId="17B0BD8E" w14:textId="74D730CC" w:rsidR="00864219" w:rsidRPr="00BE6DC7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 w:rsidRPr="00BE6D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</w:p>
        </w:tc>
      </w:tr>
    </w:tbl>
    <w:p w14:paraId="0B62E9D1" w14:textId="77777777" w:rsidR="000517FF" w:rsidRPr="00BE6DC7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517FF" w:rsidRPr="00BE6DC7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CD12" w14:textId="77777777" w:rsidR="00DD398C" w:rsidRDefault="00DD398C">
      <w:pPr>
        <w:spacing w:after="0" w:line="240" w:lineRule="auto"/>
      </w:pPr>
      <w:r>
        <w:separator/>
      </w:r>
    </w:p>
  </w:endnote>
  <w:endnote w:type="continuationSeparator" w:id="0">
    <w:p w14:paraId="60D4FC86" w14:textId="77777777" w:rsidR="00DD398C" w:rsidRDefault="00DD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6E0B" w14:textId="77777777" w:rsidR="00DD398C" w:rsidRDefault="00DD398C">
      <w:pPr>
        <w:spacing w:after="0" w:line="240" w:lineRule="auto"/>
      </w:pPr>
      <w:r>
        <w:separator/>
      </w:r>
    </w:p>
  </w:footnote>
  <w:footnote w:type="continuationSeparator" w:id="0">
    <w:p w14:paraId="26E5ED44" w14:textId="77777777" w:rsidR="00DD398C" w:rsidRDefault="00DD398C">
      <w:pPr>
        <w:spacing w:after="0" w:line="240" w:lineRule="auto"/>
      </w:pPr>
      <w:r>
        <w:continuationSeparator/>
      </w:r>
    </w:p>
  </w:footnote>
  <w:footnote w:id="1">
    <w:p w14:paraId="1A27A94A" w14:textId="7CAE8A30" w:rsidR="00204E28" w:rsidRDefault="00204E28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204E28" w:rsidRDefault="00204E28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14:paraId="504B3271" w14:textId="76CE3F52" w:rsidR="00204E28" w:rsidRDefault="00204E28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E70507">
          <w:rPr>
            <w:rFonts w:ascii="Times New Roman" w:hAnsi="Times New Roman" w:cs="Times New Roman"/>
            <w:noProof/>
          </w:rPr>
          <w:t>42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4E28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3F24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32B"/>
    <w:rsid w:val="007255F9"/>
    <w:rsid w:val="0072763D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A25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E6DC7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C7BDC"/>
    <w:rsid w:val="00DD02E2"/>
    <w:rsid w:val="00DD0623"/>
    <w:rsid w:val="00DD1554"/>
    <w:rsid w:val="00DD2279"/>
    <w:rsid w:val="00DD2B49"/>
    <w:rsid w:val="00DD3540"/>
    <w:rsid w:val="00DD35F3"/>
    <w:rsid w:val="00DD3933"/>
    <w:rsid w:val="00DD398C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050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0F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/rural/kurmankeevskiy-/iblock.php?SECTION_ID=11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70CB-57AF-4986-BC14-CCC0D642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691</Words>
  <Characters>9514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Курманкеевский</cp:lastModifiedBy>
  <cp:revision>2</cp:revision>
  <cp:lastPrinted>2023-03-27T10:32:00Z</cp:lastPrinted>
  <dcterms:created xsi:type="dcterms:W3CDTF">2023-03-27T10:33:00Z</dcterms:created>
  <dcterms:modified xsi:type="dcterms:W3CDTF">2023-03-27T10:33:00Z</dcterms:modified>
</cp:coreProperties>
</file>